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E9" w:rsidRPr="00AE60C0" w:rsidRDefault="00394EE9" w:rsidP="00993462">
      <w:pPr>
        <w:jc w:val="center"/>
        <w:rPr>
          <w:b/>
          <w:sz w:val="24"/>
        </w:rPr>
      </w:pPr>
    </w:p>
    <w:p w:rsidR="00EB68CB" w:rsidRPr="00AE60C0" w:rsidRDefault="00EB68CB" w:rsidP="00993462">
      <w:pPr>
        <w:jc w:val="center"/>
        <w:rPr>
          <w:b/>
          <w:sz w:val="24"/>
        </w:rPr>
      </w:pPr>
      <w:r w:rsidRPr="00AE60C0">
        <w:rPr>
          <w:b/>
          <w:sz w:val="24"/>
        </w:rPr>
        <w:t>MARTINSBURG BOROUGH COUNCIL MINUTES</w:t>
      </w:r>
    </w:p>
    <w:p w:rsidR="00EB68CB" w:rsidRPr="00AE60C0" w:rsidRDefault="00F5461E" w:rsidP="00993462">
      <w:pPr>
        <w:spacing w:after="160"/>
        <w:jc w:val="center"/>
        <w:rPr>
          <w:b/>
          <w:sz w:val="24"/>
        </w:rPr>
      </w:pPr>
      <w:r w:rsidRPr="00AE60C0">
        <w:rPr>
          <w:b/>
          <w:sz w:val="24"/>
        </w:rPr>
        <w:t xml:space="preserve">MARCH </w:t>
      </w:r>
      <w:r w:rsidR="004134F6" w:rsidRPr="00AE60C0">
        <w:rPr>
          <w:b/>
          <w:sz w:val="24"/>
        </w:rPr>
        <w:t>4, 2019</w:t>
      </w:r>
    </w:p>
    <w:p w:rsidR="00EB68CB" w:rsidRPr="00AE60C0" w:rsidRDefault="00EB68CB" w:rsidP="00A8203A">
      <w:pPr>
        <w:spacing w:after="160"/>
        <w:jc w:val="both"/>
        <w:rPr>
          <w:sz w:val="24"/>
        </w:rPr>
      </w:pPr>
      <w:r w:rsidRPr="00AE60C0">
        <w:rPr>
          <w:sz w:val="24"/>
        </w:rPr>
        <w:tab/>
        <w:t xml:space="preserve">The regular meeting of the Martinsburg Borough Council was held on </w:t>
      </w:r>
      <w:r w:rsidR="0071373F" w:rsidRPr="00AE60C0">
        <w:rPr>
          <w:sz w:val="24"/>
        </w:rPr>
        <w:t xml:space="preserve">Monday, </w:t>
      </w:r>
      <w:r w:rsidR="00473252" w:rsidRPr="00AE60C0">
        <w:rPr>
          <w:sz w:val="24"/>
        </w:rPr>
        <w:t xml:space="preserve">March 4, </w:t>
      </w:r>
      <w:r w:rsidR="00DA71CD" w:rsidRPr="00AE60C0">
        <w:rPr>
          <w:sz w:val="24"/>
        </w:rPr>
        <w:t>2019</w:t>
      </w:r>
      <w:r w:rsidRPr="00AE60C0">
        <w:rPr>
          <w:sz w:val="24"/>
        </w:rPr>
        <w:t xml:space="preserve"> in the municipal building.  The meeting started at </w:t>
      </w:r>
      <w:r w:rsidR="00C849DB" w:rsidRPr="00AE60C0">
        <w:rPr>
          <w:sz w:val="24"/>
        </w:rPr>
        <w:t>7:00</w:t>
      </w:r>
      <w:r w:rsidRPr="00AE60C0">
        <w:rPr>
          <w:sz w:val="24"/>
        </w:rPr>
        <w:t xml:space="preserve"> p.m. with prayer by Rich Brantner, Jr. and the Pledge of Allegiance.  </w:t>
      </w:r>
    </w:p>
    <w:p w:rsidR="00EB68CB" w:rsidRPr="00AE60C0" w:rsidRDefault="00EB68CB" w:rsidP="00A8203A">
      <w:pPr>
        <w:ind w:left="720" w:hanging="720"/>
        <w:jc w:val="both"/>
        <w:rPr>
          <w:sz w:val="24"/>
          <w:szCs w:val="24"/>
        </w:rPr>
      </w:pPr>
      <w:r w:rsidRPr="00AE60C0">
        <w:rPr>
          <w:b/>
          <w:sz w:val="24"/>
          <w:szCs w:val="24"/>
        </w:rPr>
        <w:t>ELECTED OFFICIALS PRESENT</w:t>
      </w:r>
      <w:r w:rsidRPr="00AE60C0">
        <w:rPr>
          <w:sz w:val="24"/>
          <w:szCs w:val="24"/>
        </w:rPr>
        <w:t xml:space="preserve">:  Mayor Rex L. Hartman, </w:t>
      </w:r>
      <w:r w:rsidR="00473252" w:rsidRPr="00AE60C0">
        <w:rPr>
          <w:sz w:val="24"/>
          <w:szCs w:val="24"/>
        </w:rPr>
        <w:t xml:space="preserve">President Connie S. Lamborn, </w:t>
      </w:r>
      <w:r w:rsidRPr="00AE60C0">
        <w:rPr>
          <w:sz w:val="24"/>
          <w:szCs w:val="24"/>
        </w:rPr>
        <w:t xml:space="preserve">Vice-President Durban D. Metzler, </w:t>
      </w:r>
      <w:r w:rsidR="00D673CA" w:rsidRPr="00AE60C0">
        <w:rPr>
          <w:sz w:val="24"/>
          <w:szCs w:val="24"/>
        </w:rPr>
        <w:t xml:space="preserve">Pro-tem Douglas D. Smith, Councilman Edward L. Bennett, </w:t>
      </w:r>
      <w:r w:rsidR="00473252" w:rsidRPr="00AE60C0">
        <w:rPr>
          <w:sz w:val="24"/>
          <w:szCs w:val="24"/>
        </w:rPr>
        <w:t xml:space="preserve">Councilman P. Robert Dickson, </w:t>
      </w:r>
      <w:r w:rsidRPr="00AE60C0">
        <w:rPr>
          <w:sz w:val="24"/>
          <w:szCs w:val="24"/>
        </w:rPr>
        <w:t>Councilman David L. Harker, and Councilwoman Linda K. Smith</w:t>
      </w:r>
      <w:r w:rsidR="009E55FB" w:rsidRPr="00AE60C0">
        <w:rPr>
          <w:sz w:val="24"/>
          <w:szCs w:val="24"/>
        </w:rPr>
        <w:t xml:space="preserve"> </w:t>
      </w:r>
    </w:p>
    <w:p w:rsidR="00EB68CB" w:rsidRPr="00AE60C0" w:rsidRDefault="00EB68CB" w:rsidP="00A8203A">
      <w:pPr>
        <w:ind w:left="2160"/>
        <w:jc w:val="both"/>
        <w:rPr>
          <w:sz w:val="24"/>
          <w:szCs w:val="24"/>
        </w:rPr>
      </w:pPr>
      <w:r w:rsidRPr="00AE60C0">
        <w:rPr>
          <w:sz w:val="24"/>
          <w:szCs w:val="24"/>
        </w:rPr>
        <w:t xml:space="preserve">         </w:t>
      </w:r>
    </w:p>
    <w:p w:rsidR="00F830BB" w:rsidRPr="00AE60C0" w:rsidRDefault="00EB68CB" w:rsidP="00A8203A">
      <w:pPr>
        <w:spacing w:after="120"/>
        <w:jc w:val="both"/>
        <w:rPr>
          <w:sz w:val="24"/>
          <w:szCs w:val="24"/>
        </w:rPr>
      </w:pPr>
      <w:r w:rsidRPr="00AE60C0">
        <w:rPr>
          <w:sz w:val="24"/>
          <w:szCs w:val="24"/>
        </w:rPr>
        <w:tab/>
        <w:t xml:space="preserve">In addition to the council, present were Manager Richard Brantner, Jr., Secretary Jane Staily, Chief Kerry Hoover, </w:t>
      </w:r>
      <w:r w:rsidR="00577B0C" w:rsidRPr="00AE60C0">
        <w:rPr>
          <w:sz w:val="24"/>
          <w:szCs w:val="24"/>
        </w:rPr>
        <w:t>Sgt. Justin Davis, A</w:t>
      </w:r>
      <w:r w:rsidR="00DB2145" w:rsidRPr="00AE60C0">
        <w:rPr>
          <w:sz w:val="24"/>
          <w:szCs w:val="24"/>
        </w:rPr>
        <w:t xml:space="preserve">ttorney </w:t>
      </w:r>
      <w:r w:rsidR="007975B1" w:rsidRPr="00AE60C0">
        <w:rPr>
          <w:sz w:val="24"/>
          <w:szCs w:val="24"/>
        </w:rPr>
        <w:t xml:space="preserve">Matt Gieg and Attorney Mike Gieg of </w:t>
      </w:r>
      <w:r w:rsidRPr="00AE60C0">
        <w:rPr>
          <w:sz w:val="24"/>
          <w:szCs w:val="24"/>
        </w:rPr>
        <w:t>Gieg Law Offices</w:t>
      </w:r>
      <w:r w:rsidR="009A0EDA" w:rsidRPr="00AE60C0">
        <w:rPr>
          <w:sz w:val="24"/>
          <w:szCs w:val="24"/>
        </w:rPr>
        <w:t xml:space="preserve">, </w:t>
      </w:r>
      <w:r w:rsidR="00B15DF6" w:rsidRPr="00AE60C0">
        <w:rPr>
          <w:sz w:val="24"/>
          <w:szCs w:val="24"/>
        </w:rPr>
        <w:t xml:space="preserve">PA State Representative </w:t>
      </w:r>
      <w:r w:rsidR="007975B1" w:rsidRPr="00AE60C0">
        <w:rPr>
          <w:sz w:val="24"/>
          <w:szCs w:val="24"/>
        </w:rPr>
        <w:t>Jim Gregory</w:t>
      </w:r>
      <w:r w:rsidR="00B15DF6" w:rsidRPr="00AE60C0">
        <w:rPr>
          <w:sz w:val="24"/>
          <w:szCs w:val="24"/>
        </w:rPr>
        <w:t xml:space="preserve">, </w:t>
      </w:r>
      <w:r w:rsidR="007975B1" w:rsidRPr="00AE60C0">
        <w:rPr>
          <w:sz w:val="24"/>
          <w:szCs w:val="24"/>
        </w:rPr>
        <w:t xml:space="preserve">Attorney Brendan J. Moran of The Beard Legal Group, Five representatives of the Central PA Humane Society:  Becky Felton, Paul Lang, Drew Brennan, Casey Brennan, Dave </w:t>
      </w:r>
      <w:proofErr w:type="spellStart"/>
      <w:r w:rsidR="007975B1" w:rsidRPr="00AE60C0">
        <w:rPr>
          <w:sz w:val="24"/>
          <w:szCs w:val="24"/>
        </w:rPr>
        <w:t>Lurette</w:t>
      </w:r>
      <w:proofErr w:type="spellEnd"/>
      <w:r w:rsidR="007975B1" w:rsidRPr="00AE60C0">
        <w:rPr>
          <w:sz w:val="24"/>
          <w:szCs w:val="24"/>
        </w:rPr>
        <w:t xml:space="preserve">; </w:t>
      </w:r>
      <w:r w:rsidR="00F830BB" w:rsidRPr="00AE60C0">
        <w:rPr>
          <w:sz w:val="24"/>
          <w:szCs w:val="24"/>
        </w:rPr>
        <w:t xml:space="preserve">and Brian Hess of the Morrisons Cove Herald </w:t>
      </w:r>
    </w:p>
    <w:p w:rsidR="00F5635E" w:rsidRPr="00AE60C0" w:rsidRDefault="00895745" w:rsidP="00FC4CE3">
      <w:pPr>
        <w:spacing w:after="120"/>
        <w:jc w:val="both"/>
        <w:rPr>
          <w:sz w:val="24"/>
          <w:szCs w:val="24"/>
        </w:rPr>
      </w:pPr>
      <w:r w:rsidRPr="00AE60C0">
        <w:rPr>
          <w:sz w:val="24"/>
          <w:szCs w:val="24"/>
        </w:rPr>
        <w:tab/>
      </w:r>
    </w:p>
    <w:p w:rsidR="007975B1" w:rsidRPr="00AE60C0" w:rsidRDefault="00717E26" w:rsidP="00717E26">
      <w:pPr>
        <w:spacing w:after="120"/>
        <w:ind w:firstLine="720"/>
        <w:jc w:val="both"/>
        <w:rPr>
          <w:sz w:val="24"/>
          <w:szCs w:val="24"/>
        </w:rPr>
      </w:pPr>
      <w:r w:rsidRPr="00AE60C0">
        <w:rPr>
          <w:b/>
          <w:caps/>
          <w:sz w:val="24"/>
          <w:szCs w:val="24"/>
          <w:u w:val="single"/>
        </w:rPr>
        <w:t>State Representative Jim Gregory</w:t>
      </w:r>
      <w:r w:rsidRPr="00AE60C0">
        <w:rPr>
          <w:sz w:val="24"/>
          <w:szCs w:val="24"/>
        </w:rPr>
        <w:t xml:space="preserve"> was present to maintain a connection with Martinsburg.  His office is located in the same place where Representatives Jerry Stern and Judy Ward were.  </w:t>
      </w:r>
    </w:p>
    <w:p w:rsidR="00F61BF2" w:rsidRPr="00AE60C0" w:rsidRDefault="00F61BF2" w:rsidP="00F61BF2">
      <w:pPr>
        <w:spacing w:after="120"/>
        <w:jc w:val="both"/>
        <w:rPr>
          <w:i/>
          <w:szCs w:val="24"/>
        </w:rPr>
      </w:pPr>
      <w:r w:rsidRPr="00AE60C0">
        <w:rPr>
          <w:i/>
          <w:szCs w:val="24"/>
        </w:rPr>
        <w:t>[Representative Jim Gregory left at 7:05 p.m.]</w:t>
      </w:r>
    </w:p>
    <w:p w:rsidR="002C0EC3" w:rsidRPr="00AE60C0" w:rsidRDefault="00717E26" w:rsidP="00FC4CE3">
      <w:pPr>
        <w:spacing w:after="120"/>
        <w:jc w:val="both"/>
        <w:rPr>
          <w:sz w:val="24"/>
          <w:szCs w:val="24"/>
        </w:rPr>
      </w:pPr>
      <w:r w:rsidRPr="00AE60C0">
        <w:rPr>
          <w:sz w:val="24"/>
          <w:szCs w:val="24"/>
        </w:rPr>
        <w:tab/>
        <w:t xml:space="preserve">Representatives from the Central Pennsylvania Humane Society were present to discuss the </w:t>
      </w:r>
      <w:r w:rsidRPr="00AE60C0">
        <w:rPr>
          <w:b/>
          <w:caps/>
          <w:sz w:val="24"/>
          <w:szCs w:val="24"/>
          <w:u w:val="single"/>
        </w:rPr>
        <w:t>Paws in the Park</w:t>
      </w:r>
      <w:r w:rsidRPr="00AE60C0">
        <w:rPr>
          <w:sz w:val="24"/>
          <w:szCs w:val="24"/>
        </w:rPr>
        <w:t xml:space="preserve"> community event they hold every year.  </w:t>
      </w:r>
      <w:r w:rsidR="002C0EC3" w:rsidRPr="00AE60C0">
        <w:rPr>
          <w:sz w:val="24"/>
          <w:szCs w:val="24"/>
        </w:rPr>
        <w:t xml:space="preserve">Paws in the Park is a huge money maker for the human society.  It takes about $950,000 per year to run the place as it has five buildings and five furnaces and costs about $5,000 per month just to heat.  </w:t>
      </w:r>
      <w:r w:rsidR="00BA3A6F" w:rsidRPr="00AE60C0">
        <w:rPr>
          <w:sz w:val="24"/>
          <w:szCs w:val="24"/>
        </w:rPr>
        <w:t>The past three years the e</w:t>
      </w:r>
      <w:r w:rsidRPr="00AE60C0">
        <w:rPr>
          <w:sz w:val="24"/>
          <w:szCs w:val="24"/>
        </w:rPr>
        <w:t xml:space="preserve">vent </w:t>
      </w:r>
      <w:r w:rsidR="00BA3A6F" w:rsidRPr="00AE60C0">
        <w:rPr>
          <w:sz w:val="24"/>
          <w:szCs w:val="24"/>
        </w:rPr>
        <w:t xml:space="preserve">was held </w:t>
      </w:r>
      <w:r w:rsidRPr="00AE60C0">
        <w:rPr>
          <w:sz w:val="24"/>
          <w:szCs w:val="24"/>
        </w:rPr>
        <w:t xml:space="preserve">at Legion Park but </w:t>
      </w:r>
      <w:r w:rsidR="00BA3A6F" w:rsidRPr="00AE60C0">
        <w:rPr>
          <w:sz w:val="24"/>
          <w:szCs w:val="24"/>
        </w:rPr>
        <w:t xml:space="preserve">they are looking for a new location this year.  </w:t>
      </w:r>
      <w:r w:rsidRPr="00AE60C0">
        <w:rPr>
          <w:sz w:val="24"/>
          <w:szCs w:val="24"/>
        </w:rPr>
        <w:t>They are considering having it at the Morrisons Cove Memorial Park.</w:t>
      </w:r>
      <w:r w:rsidR="002C0EC3" w:rsidRPr="00AE60C0">
        <w:rPr>
          <w:sz w:val="24"/>
          <w:szCs w:val="24"/>
        </w:rPr>
        <w:t xml:space="preserve">  The event includes a circus and </w:t>
      </w:r>
      <w:proofErr w:type="spellStart"/>
      <w:proofErr w:type="gramStart"/>
      <w:r w:rsidR="00AE60C0" w:rsidRPr="00AE60C0">
        <w:rPr>
          <w:sz w:val="24"/>
          <w:szCs w:val="24"/>
        </w:rPr>
        <w:t>frisbee</w:t>
      </w:r>
      <w:proofErr w:type="spellEnd"/>
      <w:proofErr w:type="gramEnd"/>
      <w:r w:rsidR="002C0EC3" w:rsidRPr="00AE60C0">
        <w:rPr>
          <w:sz w:val="24"/>
          <w:szCs w:val="24"/>
        </w:rPr>
        <w:t xml:space="preserve"> show, stray dog strut, kiddy games, a 5K run, and an adult evening with a band.  The evening band is an adult event and usually includes alcohol.  They were wondering if such an event could be done at our park </w:t>
      </w:r>
      <w:r w:rsidR="000B2377">
        <w:rPr>
          <w:sz w:val="24"/>
          <w:szCs w:val="24"/>
        </w:rPr>
        <w:t xml:space="preserve">even though the </w:t>
      </w:r>
      <w:r w:rsidR="002C0EC3" w:rsidRPr="00AE60C0">
        <w:rPr>
          <w:sz w:val="24"/>
          <w:szCs w:val="24"/>
        </w:rPr>
        <w:t xml:space="preserve">town is dry.  They were thinking of making it a </w:t>
      </w:r>
      <w:proofErr w:type="gramStart"/>
      <w:r w:rsidR="002C0EC3" w:rsidRPr="00AE60C0">
        <w:rPr>
          <w:sz w:val="24"/>
          <w:szCs w:val="24"/>
        </w:rPr>
        <w:t>BYOB  event</w:t>
      </w:r>
      <w:proofErr w:type="gramEnd"/>
      <w:r w:rsidR="002C0EC3" w:rsidRPr="00AE60C0">
        <w:rPr>
          <w:sz w:val="24"/>
          <w:szCs w:val="24"/>
        </w:rPr>
        <w:t xml:space="preserve"> and not </w:t>
      </w:r>
      <w:r w:rsidR="000B2377">
        <w:rPr>
          <w:sz w:val="24"/>
          <w:szCs w:val="24"/>
        </w:rPr>
        <w:t xml:space="preserve">actually </w:t>
      </w:r>
      <w:r w:rsidR="002C0EC3" w:rsidRPr="00AE60C0">
        <w:rPr>
          <w:sz w:val="24"/>
          <w:szCs w:val="24"/>
        </w:rPr>
        <w:t xml:space="preserve">selling alcohol.  </w:t>
      </w:r>
      <w:r w:rsidR="000B2377">
        <w:rPr>
          <w:sz w:val="24"/>
          <w:szCs w:val="24"/>
        </w:rPr>
        <w:t>The use of a</w:t>
      </w:r>
      <w:r w:rsidR="002C0EC3" w:rsidRPr="00AE60C0">
        <w:rPr>
          <w:sz w:val="24"/>
          <w:szCs w:val="24"/>
        </w:rPr>
        <w:t xml:space="preserve">lcohol at the park was discussed </w:t>
      </w:r>
      <w:r w:rsidR="000B2377">
        <w:rPr>
          <w:sz w:val="24"/>
          <w:szCs w:val="24"/>
        </w:rPr>
        <w:t xml:space="preserve">a few </w:t>
      </w:r>
      <w:r w:rsidR="002C0EC3" w:rsidRPr="00AE60C0">
        <w:rPr>
          <w:sz w:val="24"/>
          <w:szCs w:val="24"/>
        </w:rPr>
        <w:t>years ago and turned out to NOT be permissible.  Attorney Matt Gieg will look into the matter further and will contact them with a firm answer.</w:t>
      </w:r>
    </w:p>
    <w:p w:rsidR="007975B1" w:rsidRPr="00AE60C0" w:rsidRDefault="002C0EC3" w:rsidP="00FC4CE3">
      <w:pPr>
        <w:spacing w:after="120"/>
        <w:jc w:val="both"/>
        <w:rPr>
          <w:i/>
          <w:szCs w:val="24"/>
        </w:rPr>
      </w:pPr>
      <w:r w:rsidRPr="00AE60C0">
        <w:rPr>
          <w:i/>
          <w:szCs w:val="24"/>
        </w:rPr>
        <w:t>[</w:t>
      </w:r>
      <w:proofErr w:type="gramStart"/>
      <w:r w:rsidRPr="00AE60C0">
        <w:rPr>
          <w:i/>
          <w:szCs w:val="24"/>
        </w:rPr>
        <w:t>all</w:t>
      </w:r>
      <w:proofErr w:type="gramEnd"/>
      <w:r w:rsidRPr="00AE60C0">
        <w:rPr>
          <w:i/>
          <w:szCs w:val="24"/>
        </w:rPr>
        <w:t xml:space="preserve"> five representatives from the Central PA Humane Society left at 7:25 p.m.] </w:t>
      </w:r>
    </w:p>
    <w:p w:rsidR="007975B1" w:rsidRPr="00AE60C0" w:rsidRDefault="00F61BF2" w:rsidP="00FC4CE3">
      <w:pPr>
        <w:spacing w:after="120"/>
        <w:jc w:val="both"/>
        <w:rPr>
          <w:sz w:val="24"/>
          <w:szCs w:val="24"/>
        </w:rPr>
      </w:pPr>
      <w:r w:rsidRPr="00AE60C0">
        <w:rPr>
          <w:sz w:val="24"/>
          <w:szCs w:val="24"/>
        </w:rPr>
        <w:tab/>
        <w:t xml:space="preserve">There was an </w:t>
      </w:r>
      <w:r w:rsidRPr="00AE60C0">
        <w:rPr>
          <w:b/>
          <w:caps/>
          <w:sz w:val="24"/>
          <w:szCs w:val="24"/>
          <w:u w:val="single"/>
        </w:rPr>
        <w:t>executive session</w:t>
      </w:r>
      <w:r w:rsidRPr="00AE60C0">
        <w:rPr>
          <w:sz w:val="24"/>
          <w:szCs w:val="24"/>
        </w:rPr>
        <w:t xml:space="preserve"> to discuss legal matters of a Civil Service Commission from 7:25 p.m. – 8:46 p.m.</w:t>
      </w:r>
    </w:p>
    <w:p w:rsidR="00F61BF2" w:rsidRPr="00AE60C0" w:rsidRDefault="00F61BF2" w:rsidP="00FC4CE3">
      <w:pPr>
        <w:spacing w:after="120"/>
        <w:jc w:val="both"/>
        <w:rPr>
          <w:i/>
          <w:szCs w:val="24"/>
        </w:rPr>
      </w:pPr>
      <w:r w:rsidRPr="00AE60C0">
        <w:rPr>
          <w:i/>
          <w:szCs w:val="24"/>
        </w:rPr>
        <w:t>[Attorney Brandon Moran left at 8:00 p.m.]</w:t>
      </w:r>
    </w:p>
    <w:p w:rsidR="00F61BF2" w:rsidRPr="00AE60C0" w:rsidRDefault="008B13C3" w:rsidP="00FC4CE3">
      <w:pPr>
        <w:spacing w:after="120"/>
        <w:jc w:val="both"/>
        <w:rPr>
          <w:sz w:val="24"/>
          <w:szCs w:val="24"/>
        </w:rPr>
      </w:pPr>
      <w:r>
        <w:rPr>
          <w:sz w:val="24"/>
          <w:szCs w:val="24"/>
        </w:rPr>
        <w:tab/>
        <w:t>President Connie Lamborn thanked</w:t>
      </w:r>
      <w:r w:rsidR="00F61BF2" w:rsidRPr="00AE60C0">
        <w:rPr>
          <w:sz w:val="24"/>
          <w:szCs w:val="24"/>
        </w:rPr>
        <w:t xml:space="preserve"> Durban Metzler for chairing the meeting last month and thanked the council, mayor and employees for the </w:t>
      </w:r>
      <w:r w:rsidR="00F61BF2" w:rsidRPr="00AE60C0">
        <w:rPr>
          <w:b/>
          <w:caps/>
          <w:sz w:val="24"/>
          <w:szCs w:val="24"/>
          <w:u w:val="single"/>
        </w:rPr>
        <w:t>flowers</w:t>
      </w:r>
      <w:r w:rsidR="00F61BF2" w:rsidRPr="00AE60C0">
        <w:rPr>
          <w:sz w:val="24"/>
          <w:szCs w:val="24"/>
        </w:rPr>
        <w:t xml:space="preserve"> sent to her dad’s funeral.</w:t>
      </w:r>
    </w:p>
    <w:p w:rsidR="00EB68CB" w:rsidRPr="00AE60C0" w:rsidRDefault="00EB68CB" w:rsidP="00F5635E">
      <w:pPr>
        <w:spacing w:after="120"/>
        <w:ind w:firstLine="720"/>
        <w:jc w:val="both"/>
        <w:rPr>
          <w:b/>
          <w:i/>
          <w:sz w:val="24"/>
        </w:rPr>
      </w:pPr>
      <w:r w:rsidRPr="00AE60C0">
        <w:rPr>
          <w:b/>
          <w:i/>
          <w:sz w:val="24"/>
        </w:rPr>
        <w:t xml:space="preserve">The </w:t>
      </w:r>
      <w:r w:rsidRPr="00AE60C0">
        <w:rPr>
          <w:b/>
          <w:sz w:val="24"/>
          <w:u w:val="single"/>
        </w:rPr>
        <w:t>MINUTES</w:t>
      </w:r>
      <w:r w:rsidRPr="00AE60C0">
        <w:rPr>
          <w:b/>
          <w:i/>
          <w:sz w:val="24"/>
        </w:rPr>
        <w:t xml:space="preserve"> of the regular meeting of </w:t>
      </w:r>
      <w:r w:rsidR="007975B1" w:rsidRPr="00AE60C0">
        <w:rPr>
          <w:b/>
          <w:i/>
          <w:sz w:val="24"/>
        </w:rPr>
        <w:t xml:space="preserve">February 4, </w:t>
      </w:r>
      <w:r w:rsidR="00895745" w:rsidRPr="00AE60C0">
        <w:rPr>
          <w:b/>
          <w:i/>
          <w:sz w:val="24"/>
        </w:rPr>
        <w:t>2019</w:t>
      </w:r>
      <w:r w:rsidR="00F830BB" w:rsidRPr="00AE60C0">
        <w:rPr>
          <w:b/>
          <w:i/>
          <w:sz w:val="24"/>
        </w:rPr>
        <w:t xml:space="preserve"> </w:t>
      </w:r>
      <w:r w:rsidRPr="00AE60C0">
        <w:rPr>
          <w:b/>
          <w:i/>
          <w:sz w:val="24"/>
        </w:rPr>
        <w:t xml:space="preserve">were approved on a motion by </w:t>
      </w:r>
      <w:r w:rsidR="00F80B70" w:rsidRPr="00AE60C0">
        <w:rPr>
          <w:b/>
          <w:i/>
          <w:sz w:val="24"/>
        </w:rPr>
        <w:t>Linda Smith</w:t>
      </w:r>
      <w:r w:rsidRPr="00AE60C0">
        <w:rPr>
          <w:b/>
          <w:i/>
          <w:sz w:val="24"/>
        </w:rPr>
        <w:t xml:space="preserve">, seconded by </w:t>
      </w:r>
      <w:r w:rsidR="007975B1" w:rsidRPr="00AE60C0">
        <w:rPr>
          <w:b/>
          <w:i/>
          <w:sz w:val="24"/>
        </w:rPr>
        <w:t>Du</w:t>
      </w:r>
      <w:r w:rsidR="00AE60C0" w:rsidRPr="00AE60C0">
        <w:rPr>
          <w:b/>
          <w:i/>
          <w:sz w:val="24"/>
        </w:rPr>
        <w:t>r</w:t>
      </w:r>
      <w:r w:rsidR="007975B1" w:rsidRPr="00AE60C0">
        <w:rPr>
          <w:b/>
          <w:i/>
          <w:sz w:val="24"/>
        </w:rPr>
        <w:t>ban Metzler</w:t>
      </w:r>
      <w:r w:rsidRPr="00AE60C0">
        <w:rPr>
          <w:b/>
          <w:i/>
          <w:sz w:val="24"/>
        </w:rPr>
        <w:t>.  The motion passed unanimously.</w:t>
      </w:r>
    </w:p>
    <w:p w:rsidR="00EE5F57" w:rsidRPr="00AE60C0" w:rsidRDefault="00EB68CB" w:rsidP="00EE5F57">
      <w:pPr>
        <w:spacing w:after="120"/>
        <w:jc w:val="both"/>
        <w:rPr>
          <w:sz w:val="24"/>
        </w:rPr>
      </w:pPr>
      <w:r w:rsidRPr="00AE60C0">
        <w:rPr>
          <w:sz w:val="24"/>
        </w:rPr>
        <w:tab/>
        <w:t xml:space="preserve">The </w:t>
      </w:r>
      <w:r w:rsidRPr="00AE60C0">
        <w:rPr>
          <w:b/>
          <w:sz w:val="24"/>
          <w:u w:val="single"/>
        </w:rPr>
        <w:t>FINANCIAL AND TREASURER’S REPORTS</w:t>
      </w:r>
      <w:r w:rsidRPr="00AE60C0">
        <w:rPr>
          <w:sz w:val="24"/>
        </w:rPr>
        <w:t xml:space="preserve"> for </w:t>
      </w:r>
      <w:r w:rsidR="007975B1" w:rsidRPr="00AE60C0">
        <w:rPr>
          <w:sz w:val="24"/>
        </w:rPr>
        <w:t>February 2019</w:t>
      </w:r>
      <w:r w:rsidRPr="00AE60C0">
        <w:rPr>
          <w:sz w:val="24"/>
        </w:rPr>
        <w:t xml:space="preserve"> were presented by Secretary/Treasurer Jane Staily.</w:t>
      </w:r>
    </w:p>
    <w:p w:rsidR="00EE5F57" w:rsidRPr="00AE60C0" w:rsidRDefault="00EE5F57" w:rsidP="00EE5F57">
      <w:pPr>
        <w:jc w:val="both"/>
        <w:rPr>
          <w:sz w:val="24"/>
        </w:rPr>
      </w:pPr>
    </w:p>
    <w:p w:rsidR="00EE5F57" w:rsidRPr="00AE60C0" w:rsidRDefault="00EE5F57" w:rsidP="00EE5F57">
      <w:pPr>
        <w:jc w:val="both"/>
        <w:rPr>
          <w:sz w:val="24"/>
        </w:rPr>
      </w:pPr>
      <w:r w:rsidRPr="00AE60C0">
        <w:rPr>
          <w:sz w:val="24"/>
        </w:rPr>
        <w:lastRenderedPageBreak/>
        <w:t>MARTINSBURG BOROUGH COUNCIL MINUTES</w:t>
      </w:r>
    </w:p>
    <w:p w:rsidR="00EE5F57" w:rsidRPr="00AE60C0" w:rsidRDefault="00EE5F57" w:rsidP="00EE5F57">
      <w:pPr>
        <w:spacing w:after="120"/>
        <w:jc w:val="both"/>
        <w:rPr>
          <w:sz w:val="24"/>
        </w:rPr>
      </w:pPr>
      <w:r w:rsidRPr="00AE60C0">
        <w:rPr>
          <w:sz w:val="24"/>
        </w:rPr>
        <w:t>MARCH 4, 2019 – PAGE 2</w:t>
      </w:r>
    </w:p>
    <w:p w:rsidR="00EE5F57" w:rsidRPr="00AE60C0" w:rsidRDefault="00EE5F57" w:rsidP="00EE5F57">
      <w:pPr>
        <w:spacing w:after="120"/>
        <w:ind w:firstLine="720"/>
        <w:jc w:val="both"/>
        <w:rPr>
          <w:b/>
          <w:i/>
          <w:sz w:val="24"/>
        </w:rPr>
      </w:pPr>
    </w:p>
    <w:p w:rsidR="00895745" w:rsidRPr="00AE60C0" w:rsidRDefault="00CB73DD" w:rsidP="00EE5F57">
      <w:pPr>
        <w:spacing w:after="120"/>
        <w:ind w:firstLine="720"/>
        <w:jc w:val="both"/>
        <w:rPr>
          <w:sz w:val="24"/>
        </w:rPr>
      </w:pPr>
      <w:r w:rsidRPr="00AE60C0">
        <w:rPr>
          <w:b/>
          <w:i/>
          <w:sz w:val="24"/>
        </w:rPr>
        <w:t>T</w:t>
      </w:r>
      <w:r w:rsidR="00895745" w:rsidRPr="00AE60C0">
        <w:rPr>
          <w:b/>
          <w:i/>
          <w:sz w:val="24"/>
        </w:rPr>
        <w:t xml:space="preserve">he </w:t>
      </w:r>
      <w:r w:rsidR="00895745" w:rsidRPr="00AE60C0">
        <w:rPr>
          <w:b/>
          <w:sz w:val="24"/>
          <w:u w:val="single"/>
        </w:rPr>
        <w:t>LIST OF BILLS</w:t>
      </w:r>
      <w:r w:rsidR="00895745" w:rsidRPr="00AE60C0">
        <w:rPr>
          <w:b/>
          <w:i/>
          <w:sz w:val="24"/>
        </w:rPr>
        <w:t xml:space="preserve"> for </w:t>
      </w:r>
      <w:r w:rsidR="007975B1" w:rsidRPr="00AE60C0">
        <w:rPr>
          <w:b/>
          <w:i/>
          <w:sz w:val="24"/>
        </w:rPr>
        <w:t xml:space="preserve">February 2019 </w:t>
      </w:r>
      <w:r w:rsidR="00895745" w:rsidRPr="00AE60C0">
        <w:rPr>
          <w:b/>
          <w:i/>
          <w:sz w:val="24"/>
        </w:rPr>
        <w:t>check nos. 9</w:t>
      </w:r>
      <w:r w:rsidR="007975B1" w:rsidRPr="00AE60C0">
        <w:rPr>
          <w:b/>
          <w:i/>
          <w:sz w:val="24"/>
        </w:rPr>
        <w:t>510-9537</w:t>
      </w:r>
      <w:r w:rsidR="00895745" w:rsidRPr="00AE60C0">
        <w:rPr>
          <w:b/>
          <w:i/>
          <w:sz w:val="24"/>
        </w:rPr>
        <w:t xml:space="preserve"> in the amount of $</w:t>
      </w:r>
      <w:r w:rsidR="007975B1" w:rsidRPr="00AE60C0">
        <w:rPr>
          <w:b/>
          <w:i/>
          <w:sz w:val="24"/>
        </w:rPr>
        <w:t>16,278.10</w:t>
      </w:r>
      <w:r w:rsidR="00895745" w:rsidRPr="00AE60C0">
        <w:rPr>
          <w:b/>
          <w:i/>
          <w:sz w:val="24"/>
        </w:rPr>
        <w:t xml:space="preserve"> was approved on a motion by Rob Dickson, seconded by David Harker.  The motion passed unanimously.</w:t>
      </w:r>
      <w:r w:rsidR="00895745" w:rsidRPr="00AE60C0">
        <w:rPr>
          <w:b/>
          <w:sz w:val="24"/>
        </w:rPr>
        <w:tab/>
      </w:r>
    </w:p>
    <w:p w:rsidR="009D7E39" w:rsidRPr="00AE60C0" w:rsidRDefault="00895745" w:rsidP="00EE5F57">
      <w:pPr>
        <w:spacing w:after="120"/>
        <w:jc w:val="both"/>
        <w:rPr>
          <w:sz w:val="24"/>
        </w:rPr>
      </w:pPr>
      <w:r w:rsidRPr="00AE60C0">
        <w:rPr>
          <w:sz w:val="24"/>
        </w:rPr>
        <w:tab/>
      </w:r>
      <w:r w:rsidR="00EB68CB" w:rsidRPr="00AE60C0">
        <w:rPr>
          <w:sz w:val="24"/>
        </w:rPr>
        <w:t xml:space="preserve">Chief Kerry Hoover presented the </w:t>
      </w:r>
      <w:r w:rsidR="00EB68CB" w:rsidRPr="00AE60C0">
        <w:rPr>
          <w:b/>
          <w:caps/>
          <w:sz w:val="24"/>
          <w:u w:val="single"/>
        </w:rPr>
        <w:t>Police Report</w:t>
      </w:r>
      <w:r w:rsidR="00EB68CB" w:rsidRPr="00AE60C0">
        <w:rPr>
          <w:sz w:val="24"/>
        </w:rPr>
        <w:t xml:space="preserve"> as written</w:t>
      </w:r>
      <w:r w:rsidR="00973194" w:rsidRPr="00AE60C0">
        <w:rPr>
          <w:sz w:val="24"/>
        </w:rPr>
        <w:t>.</w:t>
      </w:r>
      <w:r w:rsidR="00AC4F1C" w:rsidRPr="00AE60C0">
        <w:rPr>
          <w:sz w:val="24"/>
        </w:rPr>
        <w:t xml:space="preserve">  </w:t>
      </w:r>
      <w:r w:rsidR="00CB73DD" w:rsidRPr="00AE60C0">
        <w:rPr>
          <w:sz w:val="24"/>
        </w:rPr>
        <w:t xml:space="preserve">February was a very busy month.  The department spent several days in Huston Township to curb some of the traffic issues down there.  The borough only had to pay for three CPR trainings as the other officers </w:t>
      </w:r>
      <w:r w:rsidR="00BE3617">
        <w:rPr>
          <w:sz w:val="24"/>
        </w:rPr>
        <w:t xml:space="preserve">already had the </w:t>
      </w:r>
      <w:r w:rsidR="00CB73DD" w:rsidRPr="00AE60C0">
        <w:rPr>
          <w:sz w:val="24"/>
        </w:rPr>
        <w:t>training</w:t>
      </w:r>
      <w:r w:rsidR="00BE3617">
        <w:rPr>
          <w:sz w:val="24"/>
        </w:rPr>
        <w:t xml:space="preserve"> through another department.  </w:t>
      </w:r>
      <w:r w:rsidR="00CB73DD" w:rsidRPr="00AE60C0">
        <w:rPr>
          <w:sz w:val="24"/>
        </w:rPr>
        <w:t>North Woodbury Township held a meeting at the Morrisons Cove Memorial Park on the DEP septic system issue and the</w:t>
      </w:r>
      <w:r w:rsidR="00EE5F57" w:rsidRPr="00AE60C0">
        <w:rPr>
          <w:sz w:val="24"/>
        </w:rPr>
        <w:t>y were</w:t>
      </w:r>
      <w:r w:rsidR="00CB73DD" w:rsidRPr="00AE60C0">
        <w:rPr>
          <w:sz w:val="24"/>
        </w:rPr>
        <w:t xml:space="preserve"> expecting to </w:t>
      </w:r>
      <w:r w:rsidR="00EE5F57" w:rsidRPr="00AE60C0">
        <w:rPr>
          <w:sz w:val="24"/>
        </w:rPr>
        <w:t xml:space="preserve">possibly </w:t>
      </w:r>
      <w:r w:rsidR="00CB73DD" w:rsidRPr="00AE60C0">
        <w:rPr>
          <w:sz w:val="24"/>
        </w:rPr>
        <w:t>have a</w:t>
      </w:r>
      <w:r w:rsidR="00EE5F57" w:rsidRPr="00AE60C0">
        <w:rPr>
          <w:sz w:val="24"/>
        </w:rPr>
        <w:t>n</w:t>
      </w:r>
      <w:r w:rsidR="00CB73DD" w:rsidRPr="00AE60C0">
        <w:rPr>
          <w:sz w:val="24"/>
        </w:rPr>
        <w:t xml:space="preserve"> </w:t>
      </w:r>
      <w:r w:rsidR="00EE5F57" w:rsidRPr="00AE60C0">
        <w:rPr>
          <w:sz w:val="24"/>
        </w:rPr>
        <w:t>unruly crowd so we had an officer there but all went well.</w:t>
      </w:r>
    </w:p>
    <w:p w:rsidR="00CC23CD" w:rsidRPr="00AE60C0" w:rsidRDefault="00EB68CB" w:rsidP="00A033B0">
      <w:pPr>
        <w:spacing w:after="120"/>
        <w:jc w:val="both"/>
        <w:rPr>
          <w:sz w:val="24"/>
        </w:rPr>
      </w:pPr>
      <w:r w:rsidRPr="00AE60C0">
        <w:rPr>
          <w:sz w:val="24"/>
        </w:rPr>
        <w:tab/>
      </w:r>
      <w:r w:rsidRPr="00AE60C0">
        <w:rPr>
          <w:b/>
          <w:caps/>
          <w:sz w:val="24"/>
          <w:u w:val="single"/>
        </w:rPr>
        <w:t>Borough Manager</w:t>
      </w:r>
      <w:r w:rsidRPr="00AE60C0">
        <w:rPr>
          <w:sz w:val="24"/>
        </w:rPr>
        <w:t xml:space="preserve"> Rich Brantner </w:t>
      </w:r>
      <w:r w:rsidR="00CC23CD" w:rsidRPr="00AE60C0">
        <w:rPr>
          <w:sz w:val="24"/>
        </w:rPr>
        <w:t>reported:</w:t>
      </w:r>
    </w:p>
    <w:p w:rsidR="00B15DF6" w:rsidRPr="00AE60C0" w:rsidRDefault="00B15DF6" w:rsidP="008E68C5">
      <w:pPr>
        <w:spacing w:after="120"/>
        <w:jc w:val="both"/>
        <w:rPr>
          <w:sz w:val="24"/>
        </w:rPr>
      </w:pPr>
      <w:r w:rsidRPr="00AE60C0">
        <w:rPr>
          <w:b/>
          <w:sz w:val="24"/>
        </w:rPr>
        <w:t xml:space="preserve">MAR 3 &amp; 4:  </w:t>
      </w:r>
      <w:r w:rsidRPr="00AE60C0">
        <w:rPr>
          <w:sz w:val="24"/>
        </w:rPr>
        <w:t xml:space="preserve">– got a few inches of </w:t>
      </w:r>
      <w:r w:rsidRPr="00AE60C0">
        <w:rPr>
          <w:b/>
          <w:caps/>
          <w:sz w:val="24"/>
          <w:u w:val="single"/>
        </w:rPr>
        <w:t>snow</w:t>
      </w:r>
    </w:p>
    <w:p w:rsidR="009446C6" w:rsidRPr="00AE60C0" w:rsidRDefault="00B15DF6" w:rsidP="008E68C5">
      <w:pPr>
        <w:spacing w:after="120"/>
        <w:jc w:val="both"/>
        <w:rPr>
          <w:sz w:val="24"/>
        </w:rPr>
      </w:pPr>
      <w:r w:rsidRPr="00AE60C0">
        <w:rPr>
          <w:b/>
          <w:sz w:val="24"/>
        </w:rPr>
        <w:t xml:space="preserve">FEB 27 </w:t>
      </w:r>
      <w:r w:rsidRPr="00AE60C0">
        <w:rPr>
          <w:sz w:val="24"/>
        </w:rPr>
        <w:t xml:space="preserve">– the Martinsburg Municipal Authority had a special meeting to discuss the proposed interconnect for water to </w:t>
      </w:r>
      <w:r w:rsidRPr="00AE60C0">
        <w:rPr>
          <w:b/>
          <w:caps/>
          <w:sz w:val="24"/>
          <w:u w:val="single"/>
        </w:rPr>
        <w:t>Curryville</w:t>
      </w:r>
      <w:r w:rsidRPr="00AE60C0">
        <w:rPr>
          <w:sz w:val="24"/>
        </w:rPr>
        <w:t xml:space="preserve"> – the municipal authority put a hold on the project for lack of interest by </w:t>
      </w:r>
      <w:r w:rsidR="00EE5F57" w:rsidRPr="00AE60C0">
        <w:rPr>
          <w:sz w:val="24"/>
        </w:rPr>
        <w:t xml:space="preserve">the </w:t>
      </w:r>
      <w:r w:rsidRPr="00AE60C0">
        <w:rPr>
          <w:sz w:val="24"/>
        </w:rPr>
        <w:t xml:space="preserve">Curryville residents and they </w:t>
      </w:r>
      <w:r w:rsidR="005159E8">
        <w:rPr>
          <w:sz w:val="24"/>
        </w:rPr>
        <w:t xml:space="preserve">also </w:t>
      </w:r>
      <w:r w:rsidRPr="00AE60C0">
        <w:rPr>
          <w:sz w:val="24"/>
        </w:rPr>
        <w:t xml:space="preserve">did not want to burden our </w:t>
      </w:r>
      <w:r w:rsidR="005159E8">
        <w:rPr>
          <w:sz w:val="24"/>
        </w:rPr>
        <w:t xml:space="preserve">existing customers </w:t>
      </w:r>
      <w:r w:rsidRPr="00AE60C0">
        <w:rPr>
          <w:sz w:val="24"/>
        </w:rPr>
        <w:t xml:space="preserve">with the cost of </w:t>
      </w:r>
      <w:proofErr w:type="spellStart"/>
      <w:r w:rsidR="00EE5F57" w:rsidRPr="00AE60C0">
        <w:rPr>
          <w:sz w:val="24"/>
        </w:rPr>
        <w:t>Curryville’s</w:t>
      </w:r>
      <w:proofErr w:type="spellEnd"/>
      <w:r w:rsidR="00EE5F57" w:rsidRPr="00AE60C0">
        <w:rPr>
          <w:sz w:val="24"/>
        </w:rPr>
        <w:t xml:space="preserve"> </w:t>
      </w:r>
      <w:r w:rsidRPr="00AE60C0">
        <w:rPr>
          <w:sz w:val="24"/>
        </w:rPr>
        <w:t>debt to do the project</w:t>
      </w:r>
    </w:p>
    <w:p w:rsidR="00B15DF6" w:rsidRPr="00AE60C0" w:rsidRDefault="00B15DF6" w:rsidP="008E68C5">
      <w:pPr>
        <w:spacing w:after="120"/>
        <w:jc w:val="both"/>
        <w:rPr>
          <w:sz w:val="24"/>
        </w:rPr>
      </w:pPr>
      <w:r w:rsidRPr="00AE60C0">
        <w:rPr>
          <w:b/>
          <w:sz w:val="24"/>
        </w:rPr>
        <w:t>FEB 27</w:t>
      </w:r>
      <w:r w:rsidRPr="00AE60C0">
        <w:rPr>
          <w:sz w:val="24"/>
        </w:rPr>
        <w:t xml:space="preserve"> – had a </w:t>
      </w:r>
      <w:r w:rsidRPr="00AE60C0">
        <w:rPr>
          <w:b/>
          <w:caps/>
          <w:sz w:val="24"/>
          <w:u w:val="single"/>
        </w:rPr>
        <w:t>water leak</w:t>
      </w:r>
      <w:r w:rsidRPr="00AE60C0">
        <w:rPr>
          <w:sz w:val="24"/>
        </w:rPr>
        <w:t xml:space="preserve"> at 312 S. Market Street</w:t>
      </w:r>
    </w:p>
    <w:p w:rsidR="00B15DF6" w:rsidRPr="00AE60C0" w:rsidRDefault="00B15DF6" w:rsidP="008E68C5">
      <w:pPr>
        <w:spacing w:after="120"/>
        <w:jc w:val="both"/>
        <w:rPr>
          <w:sz w:val="24"/>
        </w:rPr>
      </w:pPr>
      <w:r w:rsidRPr="00AE60C0">
        <w:rPr>
          <w:b/>
          <w:sz w:val="24"/>
        </w:rPr>
        <w:t>FEB 20</w:t>
      </w:r>
      <w:r w:rsidRPr="00AE60C0">
        <w:rPr>
          <w:sz w:val="24"/>
        </w:rPr>
        <w:t xml:space="preserve"> – the borough crew dealt with 6 inches of </w:t>
      </w:r>
      <w:r w:rsidRPr="00AE60C0">
        <w:rPr>
          <w:b/>
          <w:caps/>
          <w:sz w:val="24"/>
          <w:u w:val="single"/>
        </w:rPr>
        <w:t>snow, sleet and rain</w:t>
      </w:r>
      <w:r w:rsidRPr="00AE60C0">
        <w:rPr>
          <w:sz w:val="24"/>
        </w:rPr>
        <w:t>; Brian and Dusty did a great job with keeping the roads clear – Manager Brantner was unavailable to help as he was dealing with the death of his mother-in-law – he thank borough council, mayor and employees for the flowers that were sent to the funeral; council also commended the crew for the great job of plowing they did</w:t>
      </w:r>
    </w:p>
    <w:p w:rsidR="00B15DF6" w:rsidRPr="00AE60C0" w:rsidRDefault="00B15DF6" w:rsidP="008E68C5">
      <w:pPr>
        <w:spacing w:after="120"/>
        <w:jc w:val="both"/>
        <w:rPr>
          <w:sz w:val="24"/>
        </w:rPr>
      </w:pPr>
      <w:r w:rsidRPr="00AE60C0">
        <w:rPr>
          <w:b/>
          <w:sz w:val="24"/>
        </w:rPr>
        <w:t>FEB 13-15</w:t>
      </w:r>
      <w:r w:rsidRPr="00AE60C0">
        <w:rPr>
          <w:sz w:val="24"/>
        </w:rPr>
        <w:t xml:space="preserve"> – Cove Flooring </w:t>
      </w:r>
      <w:r w:rsidR="00DD42DB">
        <w:rPr>
          <w:sz w:val="24"/>
        </w:rPr>
        <w:t xml:space="preserve">replaced the </w:t>
      </w:r>
      <w:r w:rsidRPr="00AE60C0">
        <w:rPr>
          <w:sz w:val="24"/>
        </w:rPr>
        <w:t xml:space="preserve">floors in the </w:t>
      </w:r>
      <w:r w:rsidRPr="00AE60C0">
        <w:rPr>
          <w:b/>
          <w:caps/>
          <w:sz w:val="24"/>
          <w:u w:val="single"/>
        </w:rPr>
        <w:t>ambulance building</w:t>
      </w:r>
    </w:p>
    <w:p w:rsidR="00687D80" w:rsidRPr="00AE60C0" w:rsidRDefault="00687D80" w:rsidP="008E68C5">
      <w:pPr>
        <w:spacing w:after="120"/>
        <w:jc w:val="both"/>
        <w:rPr>
          <w:sz w:val="24"/>
        </w:rPr>
      </w:pPr>
      <w:r w:rsidRPr="00AE60C0">
        <w:rPr>
          <w:b/>
          <w:sz w:val="24"/>
        </w:rPr>
        <w:t>FEB 12</w:t>
      </w:r>
      <w:r w:rsidRPr="00AE60C0">
        <w:rPr>
          <w:sz w:val="24"/>
        </w:rPr>
        <w:t xml:space="preserve"> – Borough crews dealt with about 4 inches of </w:t>
      </w:r>
      <w:r w:rsidRPr="00AE60C0">
        <w:rPr>
          <w:b/>
          <w:caps/>
          <w:sz w:val="24"/>
          <w:u w:val="single"/>
        </w:rPr>
        <w:t xml:space="preserve">snow, some sleet, </w:t>
      </w:r>
      <w:proofErr w:type="gramStart"/>
      <w:r w:rsidRPr="00AE60C0">
        <w:rPr>
          <w:b/>
          <w:caps/>
          <w:sz w:val="24"/>
          <w:u w:val="single"/>
        </w:rPr>
        <w:t>ice</w:t>
      </w:r>
      <w:proofErr w:type="gramEnd"/>
      <w:r w:rsidRPr="00AE60C0">
        <w:rPr>
          <w:b/>
          <w:caps/>
          <w:sz w:val="24"/>
          <w:u w:val="single"/>
        </w:rPr>
        <w:t xml:space="preserve"> and rain</w:t>
      </w:r>
    </w:p>
    <w:p w:rsidR="00687D80" w:rsidRPr="00AE60C0" w:rsidRDefault="00687D80" w:rsidP="008E68C5">
      <w:pPr>
        <w:spacing w:after="120"/>
        <w:jc w:val="both"/>
        <w:rPr>
          <w:sz w:val="24"/>
        </w:rPr>
      </w:pPr>
      <w:r w:rsidRPr="00AE60C0">
        <w:rPr>
          <w:b/>
          <w:sz w:val="24"/>
        </w:rPr>
        <w:t>FEB 7</w:t>
      </w:r>
      <w:r w:rsidRPr="00AE60C0">
        <w:rPr>
          <w:sz w:val="24"/>
        </w:rPr>
        <w:t xml:space="preserve"> – had a meeting with three board members from the </w:t>
      </w:r>
      <w:r w:rsidR="00DD42DB">
        <w:rPr>
          <w:sz w:val="24"/>
        </w:rPr>
        <w:t>Martinsburg M</w:t>
      </w:r>
      <w:r w:rsidRPr="00AE60C0">
        <w:rPr>
          <w:sz w:val="24"/>
        </w:rPr>
        <w:t xml:space="preserve">unicipal </w:t>
      </w:r>
      <w:r w:rsidR="00DD42DB">
        <w:rPr>
          <w:sz w:val="24"/>
        </w:rPr>
        <w:t>A</w:t>
      </w:r>
      <w:r w:rsidRPr="00AE60C0">
        <w:rPr>
          <w:sz w:val="24"/>
        </w:rPr>
        <w:t xml:space="preserve">uthority, Mike Ritchey and a couple representatives from the EADS Group – discussed the </w:t>
      </w:r>
      <w:r w:rsidR="00DD42DB">
        <w:rPr>
          <w:sz w:val="24"/>
        </w:rPr>
        <w:t xml:space="preserve">proposed </w:t>
      </w:r>
      <w:r w:rsidRPr="00AE60C0">
        <w:rPr>
          <w:sz w:val="24"/>
        </w:rPr>
        <w:t xml:space="preserve">interconnection between Martinsburg and </w:t>
      </w:r>
      <w:r w:rsidRPr="00AE60C0">
        <w:rPr>
          <w:b/>
          <w:caps/>
          <w:sz w:val="24"/>
          <w:u w:val="single"/>
        </w:rPr>
        <w:t>Curryville</w:t>
      </w:r>
    </w:p>
    <w:p w:rsidR="00687D80" w:rsidRPr="00AE60C0" w:rsidRDefault="00687D80" w:rsidP="008E68C5">
      <w:pPr>
        <w:spacing w:after="120"/>
        <w:jc w:val="both"/>
        <w:rPr>
          <w:sz w:val="24"/>
        </w:rPr>
      </w:pPr>
      <w:r w:rsidRPr="00AE60C0">
        <w:rPr>
          <w:b/>
          <w:sz w:val="24"/>
        </w:rPr>
        <w:t>FEB 5</w:t>
      </w:r>
      <w:r w:rsidRPr="00AE60C0">
        <w:rPr>
          <w:sz w:val="24"/>
        </w:rPr>
        <w:t xml:space="preserve"> – had a </w:t>
      </w:r>
      <w:r w:rsidRPr="00AE60C0">
        <w:rPr>
          <w:b/>
          <w:caps/>
          <w:sz w:val="24"/>
          <w:u w:val="single"/>
        </w:rPr>
        <w:t>water leak</w:t>
      </w:r>
      <w:r w:rsidRPr="00AE60C0">
        <w:rPr>
          <w:sz w:val="24"/>
        </w:rPr>
        <w:t xml:space="preserve"> at 108 S. Ann Street</w:t>
      </w:r>
    </w:p>
    <w:p w:rsidR="00687D80" w:rsidRPr="00DD42DB" w:rsidRDefault="00A7405E" w:rsidP="00DD42DB">
      <w:pPr>
        <w:spacing w:after="120"/>
        <w:ind w:firstLine="720"/>
        <w:jc w:val="both"/>
        <w:rPr>
          <w:sz w:val="24"/>
        </w:rPr>
      </w:pPr>
      <w:r w:rsidRPr="00DD42DB">
        <w:rPr>
          <w:sz w:val="24"/>
        </w:rPr>
        <w:t xml:space="preserve">A zoning hearing for the </w:t>
      </w:r>
      <w:r w:rsidRPr="00DD42DB">
        <w:rPr>
          <w:b/>
          <w:caps/>
          <w:sz w:val="24"/>
          <w:u w:val="single"/>
        </w:rPr>
        <w:t>114 W. Penn Street</w:t>
      </w:r>
      <w:r w:rsidRPr="00DD42DB">
        <w:rPr>
          <w:sz w:val="24"/>
        </w:rPr>
        <w:t xml:space="preserve"> property is tentatively planned for Wednesday, April 3 at 7:00 p.m.</w:t>
      </w:r>
      <w:r w:rsidR="00DD42DB">
        <w:rPr>
          <w:sz w:val="24"/>
        </w:rPr>
        <w:t xml:space="preserve">  C</w:t>
      </w:r>
      <w:r w:rsidRPr="00DD42DB">
        <w:rPr>
          <w:sz w:val="24"/>
        </w:rPr>
        <w:t xml:space="preserve">ouncil persons can attend as long as they </w:t>
      </w:r>
      <w:r w:rsidR="00DD42DB">
        <w:rPr>
          <w:sz w:val="24"/>
        </w:rPr>
        <w:t xml:space="preserve">do not </w:t>
      </w:r>
      <w:r w:rsidRPr="00DD42DB">
        <w:rPr>
          <w:sz w:val="24"/>
        </w:rPr>
        <w:t>make a quorum of four</w:t>
      </w:r>
      <w:r w:rsidR="00DD42DB">
        <w:rPr>
          <w:sz w:val="24"/>
        </w:rPr>
        <w:t>.</w:t>
      </w:r>
    </w:p>
    <w:p w:rsidR="00A7405E" w:rsidRPr="00AE60C0" w:rsidRDefault="00EE5F57" w:rsidP="008E68C5">
      <w:pPr>
        <w:spacing w:after="120"/>
        <w:jc w:val="both"/>
        <w:rPr>
          <w:sz w:val="24"/>
        </w:rPr>
      </w:pPr>
      <w:r w:rsidRPr="00AE60C0">
        <w:rPr>
          <w:sz w:val="24"/>
        </w:rPr>
        <w:tab/>
        <w:t xml:space="preserve">Borough Secretary/Treasurer Jane Staily reported that Brad Koontz of </w:t>
      </w:r>
      <w:r w:rsidRPr="00AE60C0">
        <w:rPr>
          <w:b/>
          <w:caps/>
          <w:sz w:val="24"/>
          <w:u w:val="single"/>
        </w:rPr>
        <w:t>Ritchey, Ritchey &amp; Koontz</w:t>
      </w:r>
      <w:r w:rsidRPr="00AE60C0">
        <w:rPr>
          <w:sz w:val="24"/>
        </w:rPr>
        <w:t xml:space="preserve"> has already been in an</w:t>
      </w:r>
      <w:r w:rsidR="00C9371E" w:rsidRPr="00AE60C0">
        <w:rPr>
          <w:sz w:val="24"/>
        </w:rPr>
        <w:t>d</w:t>
      </w:r>
      <w:r w:rsidRPr="00AE60C0">
        <w:rPr>
          <w:sz w:val="24"/>
        </w:rPr>
        <w:t xml:space="preserve"> started the DCED audit for fiscal year ending December 31, 2018 and all is going well.</w:t>
      </w:r>
    </w:p>
    <w:p w:rsidR="00B15DF6" w:rsidRPr="00AE60C0" w:rsidRDefault="00C9371E" w:rsidP="008E68C5">
      <w:pPr>
        <w:spacing w:after="120"/>
        <w:jc w:val="both"/>
        <w:rPr>
          <w:sz w:val="24"/>
        </w:rPr>
      </w:pPr>
      <w:r w:rsidRPr="00AE60C0">
        <w:rPr>
          <w:sz w:val="24"/>
        </w:rPr>
        <w:tab/>
        <w:t xml:space="preserve">President Connie Lamborn mentioned that she appreciated the </w:t>
      </w:r>
      <w:r w:rsidRPr="00AE60C0">
        <w:rPr>
          <w:b/>
          <w:caps/>
          <w:sz w:val="24"/>
          <w:u w:val="single"/>
        </w:rPr>
        <w:t>SwiftReach</w:t>
      </w:r>
      <w:r w:rsidRPr="00AE60C0">
        <w:rPr>
          <w:sz w:val="24"/>
        </w:rPr>
        <w:t xml:space="preserve"> calls made to the residents of Martinsburg</w:t>
      </w:r>
      <w:r w:rsidR="008C498F">
        <w:rPr>
          <w:sz w:val="24"/>
        </w:rPr>
        <w:t xml:space="preserve"> Borough</w:t>
      </w:r>
      <w:r w:rsidRPr="00AE60C0">
        <w:rPr>
          <w:sz w:val="24"/>
        </w:rPr>
        <w:t xml:space="preserve"> during the recent snow storms.  She also reported that the </w:t>
      </w:r>
      <w:r w:rsidRPr="00AE60C0">
        <w:rPr>
          <w:b/>
          <w:caps/>
          <w:sz w:val="24"/>
          <w:u w:val="single"/>
        </w:rPr>
        <w:t>Employee Benefits &amp; Regulations Manual</w:t>
      </w:r>
      <w:r w:rsidRPr="00AE60C0">
        <w:rPr>
          <w:sz w:val="24"/>
        </w:rPr>
        <w:t xml:space="preserve"> Committee is meeting again on the manual.</w:t>
      </w:r>
    </w:p>
    <w:p w:rsidR="00AE60C0" w:rsidRPr="00AE60C0" w:rsidRDefault="00AE60C0" w:rsidP="00AE60C0">
      <w:pPr>
        <w:jc w:val="both"/>
        <w:rPr>
          <w:sz w:val="24"/>
        </w:rPr>
      </w:pPr>
    </w:p>
    <w:p w:rsidR="00AE60C0" w:rsidRPr="00AE60C0" w:rsidRDefault="00AE60C0" w:rsidP="00AE60C0">
      <w:pPr>
        <w:jc w:val="both"/>
        <w:rPr>
          <w:sz w:val="24"/>
        </w:rPr>
      </w:pPr>
    </w:p>
    <w:p w:rsidR="00AE60C0" w:rsidRPr="00AE60C0" w:rsidRDefault="00AE60C0" w:rsidP="00AE60C0">
      <w:pPr>
        <w:jc w:val="both"/>
        <w:rPr>
          <w:sz w:val="24"/>
        </w:rPr>
      </w:pPr>
      <w:r w:rsidRPr="00AE60C0">
        <w:rPr>
          <w:sz w:val="24"/>
        </w:rPr>
        <w:t>MARTINSBURG BOROUGH COUNCIL MINUTES</w:t>
      </w:r>
    </w:p>
    <w:p w:rsidR="00AE60C0" w:rsidRPr="00AE60C0" w:rsidRDefault="00AE60C0" w:rsidP="00AE60C0">
      <w:pPr>
        <w:spacing w:after="120"/>
        <w:jc w:val="both"/>
        <w:rPr>
          <w:sz w:val="24"/>
        </w:rPr>
      </w:pPr>
      <w:r w:rsidRPr="00AE60C0">
        <w:rPr>
          <w:sz w:val="24"/>
        </w:rPr>
        <w:t>MARCH 4, 2019 – PAGE 3</w:t>
      </w:r>
    </w:p>
    <w:p w:rsidR="00AE60C0" w:rsidRPr="00AE60C0" w:rsidRDefault="00AE60C0" w:rsidP="001622DC">
      <w:pPr>
        <w:jc w:val="both"/>
        <w:rPr>
          <w:sz w:val="24"/>
        </w:rPr>
      </w:pPr>
    </w:p>
    <w:p w:rsidR="00B15DF6" w:rsidRPr="00AE60C0" w:rsidRDefault="00C9371E" w:rsidP="00AE60C0">
      <w:pPr>
        <w:spacing w:after="120"/>
        <w:jc w:val="both"/>
        <w:rPr>
          <w:sz w:val="24"/>
        </w:rPr>
      </w:pPr>
      <w:bookmarkStart w:id="0" w:name="_GoBack"/>
      <w:bookmarkEnd w:id="0"/>
      <w:r w:rsidRPr="00AE60C0">
        <w:rPr>
          <w:sz w:val="24"/>
        </w:rPr>
        <w:tab/>
        <w:t xml:space="preserve">Attorney Matt Gieg reported that the sales agreement for the </w:t>
      </w:r>
      <w:r w:rsidRPr="00AE60C0">
        <w:rPr>
          <w:b/>
          <w:caps/>
          <w:sz w:val="24"/>
          <w:u w:val="single"/>
        </w:rPr>
        <w:t>114 W. Penn Street</w:t>
      </w:r>
      <w:r w:rsidRPr="00AE60C0">
        <w:rPr>
          <w:sz w:val="24"/>
        </w:rPr>
        <w:t xml:space="preserve"> property was signed by the buyer on February 5, 2019.  He is also working with M &amp; T Bank, the bank lender for the buyer.  The environmental issues on the lot will take an addendum to the sales agreement.  Attorney Gieg does not expect that this addendum will change anything</w:t>
      </w:r>
      <w:r w:rsidRPr="00AE60C0">
        <w:rPr>
          <w:b/>
          <w:i/>
          <w:sz w:val="24"/>
        </w:rPr>
        <w:t xml:space="preserve">.  Council on a motion by Durban Metzler, seconded by David Harker, authorized to sign the </w:t>
      </w:r>
      <w:r w:rsidRPr="00AE60C0">
        <w:rPr>
          <w:b/>
          <w:i/>
          <w:caps/>
          <w:sz w:val="24"/>
          <w:u w:val="single"/>
        </w:rPr>
        <w:t>addendum</w:t>
      </w:r>
      <w:r w:rsidRPr="00AE60C0">
        <w:rPr>
          <w:b/>
          <w:i/>
          <w:sz w:val="24"/>
        </w:rPr>
        <w:t xml:space="preserve"> to the sales agreement for 114 W. Penn Street.  The motion passed unanimously.  </w:t>
      </w:r>
      <w:r w:rsidRPr="00AE60C0">
        <w:rPr>
          <w:sz w:val="24"/>
        </w:rPr>
        <w:t>The closing needs to be done within 90 days from the signing of the sales agreement on February 5, 2019.  The zoning hearing will be held on April 3</w:t>
      </w:r>
      <w:r w:rsidRPr="00AE60C0">
        <w:rPr>
          <w:sz w:val="24"/>
          <w:vertAlign w:val="superscript"/>
        </w:rPr>
        <w:t>rd</w:t>
      </w:r>
      <w:r w:rsidRPr="00AE60C0">
        <w:rPr>
          <w:sz w:val="24"/>
        </w:rPr>
        <w:t xml:space="preserve"> for the </w:t>
      </w:r>
      <w:proofErr w:type="spellStart"/>
      <w:r w:rsidRPr="00AE60C0">
        <w:rPr>
          <w:sz w:val="24"/>
        </w:rPr>
        <w:t>Zimmermans</w:t>
      </w:r>
      <w:proofErr w:type="spellEnd"/>
      <w:r w:rsidRPr="00AE60C0">
        <w:rPr>
          <w:sz w:val="24"/>
        </w:rPr>
        <w:t>.</w:t>
      </w:r>
    </w:p>
    <w:p w:rsidR="00CB59B0" w:rsidRPr="00AE60C0" w:rsidRDefault="00A27417" w:rsidP="008E68C5">
      <w:pPr>
        <w:spacing w:after="120"/>
        <w:jc w:val="both"/>
        <w:rPr>
          <w:b/>
          <w:i/>
          <w:sz w:val="24"/>
        </w:rPr>
      </w:pPr>
      <w:r w:rsidRPr="00AE60C0">
        <w:rPr>
          <w:b/>
          <w:i/>
          <w:sz w:val="24"/>
        </w:rPr>
        <w:tab/>
        <w:t xml:space="preserve">Council on a motion by Doug Smith, seconded by David Harker, approved to assemble a </w:t>
      </w:r>
      <w:r w:rsidRPr="00AE60C0">
        <w:rPr>
          <w:b/>
          <w:i/>
          <w:caps/>
          <w:sz w:val="24"/>
          <w:u w:val="single"/>
        </w:rPr>
        <w:t>Police Civil Service Commission</w:t>
      </w:r>
      <w:r w:rsidRPr="00AE60C0">
        <w:rPr>
          <w:b/>
          <w:i/>
          <w:sz w:val="24"/>
        </w:rPr>
        <w:t xml:space="preserve"> for the hiring of the third full-time police officer.  The motion passed unanimously.</w:t>
      </w:r>
    </w:p>
    <w:p w:rsidR="00EE5F57" w:rsidRPr="00AE60C0" w:rsidRDefault="00A27417" w:rsidP="002C5796">
      <w:pPr>
        <w:spacing w:after="240"/>
        <w:ind w:firstLine="720"/>
        <w:jc w:val="both"/>
        <w:rPr>
          <w:b/>
          <w:i/>
          <w:sz w:val="24"/>
        </w:rPr>
      </w:pPr>
      <w:r w:rsidRPr="00AE60C0">
        <w:rPr>
          <w:b/>
          <w:i/>
          <w:sz w:val="24"/>
        </w:rPr>
        <w:t xml:space="preserve">Council on a motion by David Harker, seconded by Linda Smith, recommended hiring </w:t>
      </w:r>
      <w:r w:rsidRPr="00AE60C0">
        <w:rPr>
          <w:b/>
          <w:i/>
          <w:caps/>
          <w:sz w:val="24"/>
          <w:u w:val="single"/>
        </w:rPr>
        <w:t>Attorney Brendan Moran</w:t>
      </w:r>
      <w:r w:rsidRPr="00AE60C0">
        <w:rPr>
          <w:b/>
          <w:i/>
          <w:sz w:val="24"/>
        </w:rPr>
        <w:t xml:space="preserve"> of the Beard Law Group as the Civil Service Consultant to aid in setting up our Police Civil Service Commission.  The motion passed unanimously.</w:t>
      </w:r>
    </w:p>
    <w:p w:rsidR="00A27417" w:rsidRPr="00AE60C0" w:rsidRDefault="00B15670" w:rsidP="002C5796">
      <w:pPr>
        <w:spacing w:after="240"/>
        <w:ind w:firstLine="720"/>
        <w:jc w:val="both"/>
        <w:rPr>
          <w:b/>
          <w:i/>
          <w:sz w:val="24"/>
        </w:rPr>
      </w:pPr>
      <w:r w:rsidRPr="00AE60C0">
        <w:rPr>
          <w:b/>
          <w:i/>
          <w:sz w:val="24"/>
        </w:rPr>
        <w:t xml:space="preserve">Council on a motion by Durban Metzler, seconded by David Harker, authorized the Proclamation recognizing April 2019 as </w:t>
      </w:r>
      <w:r w:rsidRPr="00AE60C0">
        <w:rPr>
          <w:b/>
          <w:i/>
          <w:caps/>
          <w:sz w:val="24"/>
          <w:u w:val="single"/>
        </w:rPr>
        <w:t>Pennsylvania 811 Safe Digging Month</w:t>
      </w:r>
      <w:r w:rsidRPr="00AE60C0">
        <w:rPr>
          <w:b/>
          <w:i/>
          <w:sz w:val="24"/>
        </w:rPr>
        <w:t xml:space="preserve"> across our Commonwealth.  The motion passed unanimously.</w:t>
      </w:r>
    </w:p>
    <w:p w:rsidR="00B8032B" w:rsidRPr="00AE60C0" w:rsidRDefault="00B8032B" w:rsidP="002C5796">
      <w:pPr>
        <w:spacing w:after="240"/>
        <w:ind w:firstLine="720"/>
        <w:jc w:val="both"/>
        <w:rPr>
          <w:b/>
          <w:i/>
          <w:sz w:val="24"/>
        </w:rPr>
      </w:pPr>
      <w:r w:rsidRPr="00AE60C0">
        <w:rPr>
          <w:b/>
          <w:i/>
          <w:sz w:val="24"/>
        </w:rPr>
        <w:t xml:space="preserve">Council on a motion by Durban Metzler, seconded by Linda Smith, authorized President Connie Lamborn to put together a </w:t>
      </w:r>
      <w:r w:rsidRPr="00AE60C0">
        <w:rPr>
          <w:b/>
          <w:i/>
          <w:caps/>
          <w:sz w:val="24"/>
          <w:u w:val="single"/>
        </w:rPr>
        <w:t>Letter of Support</w:t>
      </w:r>
      <w:r w:rsidRPr="00AE60C0">
        <w:rPr>
          <w:b/>
          <w:i/>
          <w:sz w:val="24"/>
        </w:rPr>
        <w:t xml:space="preserve"> for the zoning hearing on the Zimmerman’s variance for the 114 W. Penn Street property they are asking for.  The motion passed unanimously.</w:t>
      </w:r>
    </w:p>
    <w:p w:rsidR="001622DC" w:rsidRPr="00AE60C0" w:rsidRDefault="001622DC" w:rsidP="002C5796">
      <w:pPr>
        <w:spacing w:after="240"/>
        <w:ind w:firstLine="720"/>
        <w:jc w:val="both"/>
        <w:rPr>
          <w:sz w:val="24"/>
        </w:rPr>
      </w:pPr>
      <w:r w:rsidRPr="00AE60C0">
        <w:rPr>
          <w:sz w:val="24"/>
        </w:rPr>
        <w:t xml:space="preserve">A thank you note was received for the </w:t>
      </w:r>
      <w:r w:rsidRPr="00AE60C0">
        <w:rPr>
          <w:b/>
          <w:caps/>
          <w:sz w:val="24"/>
          <w:u w:val="single"/>
        </w:rPr>
        <w:t>Cove Christmas Love</w:t>
      </w:r>
      <w:r w:rsidRPr="00AE60C0">
        <w:rPr>
          <w:sz w:val="24"/>
        </w:rPr>
        <w:t xml:space="preserve"> donation the borough made.</w:t>
      </w:r>
    </w:p>
    <w:p w:rsidR="009243BD" w:rsidRPr="00AE60C0" w:rsidRDefault="009243BD" w:rsidP="002C5796">
      <w:pPr>
        <w:spacing w:after="240"/>
        <w:ind w:firstLine="720"/>
        <w:jc w:val="both"/>
        <w:rPr>
          <w:sz w:val="24"/>
        </w:rPr>
      </w:pPr>
      <w:r w:rsidRPr="00AE60C0">
        <w:rPr>
          <w:sz w:val="24"/>
        </w:rPr>
        <w:t xml:space="preserve">Minutes of the </w:t>
      </w:r>
      <w:r w:rsidR="001622DC" w:rsidRPr="00AE60C0">
        <w:rPr>
          <w:sz w:val="24"/>
        </w:rPr>
        <w:t>February 11</w:t>
      </w:r>
      <w:r w:rsidR="002B772E" w:rsidRPr="00AE60C0">
        <w:rPr>
          <w:sz w:val="24"/>
        </w:rPr>
        <w:t xml:space="preserve">, 2019 </w:t>
      </w:r>
      <w:r w:rsidRPr="00AE60C0">
        <w:rPr>
          <w:sz w:val="24"/>
        </w:rPr>
        <w:t xml:space="preserve">meeting of the </w:t>
      </w:r>
      <w:r w:rsidRPr="00AE60C0">
        <w:rPr>
          <w:b/>
          <w:caps/>
          <w:sz w:val="24"/>
          <w:u w:val="single"/>
        </w:rPr>
        <w:t>Martinsburg Volunteer Fire Company</w:t>
      </w:r>
      <w:r w:rsidRPr="00AE60C0">
        <w:rPr>
          <w:sz w:val="24"/>
        </w:rPr>
        <w:t xml:space="preserve"> were included in the council agendas.</w:t>
      </w:r>
    </w:p>
    <w:p w:rsidR="00EB68CB" w:rsidRPr="00AE60C0" w:rsidRDefault="00EB68CB" w:rsidP="002C5796">
      <w:pPr>
        <w:spacing w:after="240"/>
        <w:jc w:val="both"/>
        <w:rPr>
          <w:b/>
          <w:bCs/>
          <w:i/>
          <w:sz w:val="24"/>
        </w:rPr>
      </w:pPr>
      <w:r w:rsidRPr="00AE60C0">
        <w:rPr>
          <w:b/>
          <w:i/>
          <w:sz w:val="24"/>
        </w:rPr>
        <w:tab/>
      </w:r>
      <w:r w:rsidRPr="00AE60C0">
        <w:rPr>
          <w:b/>
          <w:bCs/>
          <w:i/>
          <w:sz w:val="24"/>
        </w:rPr>
        <w:t xml:space="preserve">The meeting </w:t>
      </w:r>
      <w:r w:rsidRPr="00AE60C0">
        <w:rPr>
          <w:b/>
          <w:bCs/>
          <w:caps/>
          <w:sz w:val="24"/>
          <w:u w:val="single"/>
        </w:rPr>
        <w:t>adjourned</w:t>
      </w:r>
      <w:r w:rsidRPr="00AE60C0">
        <w:rPr>
          <w:b/>
          <w:bCs/>
          <w:i/>
          <w:sz w:val="24"/>
        </w:rPr>
        <w:t xml:space="preserve"> at </w:t>
      </w:r>
      <w:r w:rsidR="005F5A6E" w:rsidRPr="00AE60C0">
        <w:rPr>
          <w:b/>
          <w:bCs/>
          <w:i/>
          <w:sz w:val="24"/>
        </w:rPr>
        <w:t xml:space="preserve">9:00 </w:t>
      </w:r>
      <w:r w:rsidRPr="00AE60C0">
        <w:rPr>
          <w:b/>
          <w:bCs/>
          <w:i/>
          <w:sz w:val="24"/>
        </w:rPr>
        <w:t xml:space="preserve">p.m. on a motion by </w:t>
      </w:r>
      <w:proofErr w:type="spellStart"/>
      <w:r w:rsidR="005F5A6E" w:rsidRPr="00AE60C0">
        <w:rPr>
          <w:b/>
          <w:bCs/>
          <w:i/>
          <w:sz w:val="24"/>
        </w:rPr>
        <w:t>Durb</w:t>
      </w:r>
      <w:proofErr w:type="spellEnd"/>
      <w:r w:rsidR="005F5A6E" w:rsidRPr="00AE60C0">
        <w:rPr>
          <w:b/>
          <w:bCs/>
          <w:i/>
          <w:sz w:val="24"/>
        </w:rPr>
        <w:t xml:space="preserve"> Metzler, </w:t>
      </w:r>
      <w:r w:rsidRPr="00AE60C0">
        <w:rPr>
          <w:b/>
          <w:bCs/>
          <w:i/>
          <w:sz w:val="24"/>
        </w:rPr>
        <w:t xml:space="preserve">seconded by </w:t>
      </w:r>
      <w:r w:rsidR="005F5A6E" w:rsidRPr="00AE60C0">
        <w:rPr>
          <w:b/>
          <w:bCs/>
          <w:i/>
          <w:sz w:val="24"/>
        </w:rPr>
        <w:t>David Harker</w:t>
      </w:r>
      <w:r w:rsidRPr="00AE60C0">
        <w:rPr>
          <w:b/>
          <w:bCs/>
          <w:i/>
          <w:sz w:val="24"/>
        </w:rPr>
        <w:t>.  The motion passed unanimously.</w:t>
      </w:r>
    </w:p>
    <w:p w:rsidR="00EB68CB" w:rsidRPr="00AE60C0" w:rsidRDefault="00EB68CB" w:rsidP="00A8203A">
      <w:pPr>
        <w:jc w:val="both"/>
        <w:rPr>
          <w:sz w:val="24"/>
        </w:rPr>
      </w:pPr>
      <w:r w:rsidRPr="00AE60C0">
        <w:rPr>
          <w:sz w:val="24"/>
        </w:rPr>
        <w:tab/>
      </w:r>
      <w:r w:rsidRPr="00AE60C0">
        <w:rPr>
          <w:sz w:val="24"/>
        </w:rPr>
        <w:tab/>
      </w:r>
      <w:r w:rsidRPr="00AE60C0">
        <w:rPr>
          <w:sz w:val="24"/>
        </w:rPr>
        <w:tab/>
      </w:r>
      <w:r w:rsidRPr="00AE60C0">
        <w:rPr>
          <w:sz w:val="24"/>
        </w:rPr>
        <w:tab/>
      </w:r>
      <w:r w:rsidRPr="00AE60C0">
        <w:rPr>
          <w:sz w:val="24"/>
        </w:rPr>
        <w:tab/>
      </w:r>
      <w:r w:rsidRPr="00AE60C0">
        <w:rPr>
          <w:sz w:val="24"/>
        </w:rPr>
        <w:tab/>
        <w:t>Respectfully submitted,</w:t>
      </w:r>
    </w:p>
    <w:p w:rsidR="00EB68CB" w:rsidRPr="00AE60C0" w:rsidRDefault="00EB68CB" w:rsidP="00A8203A">
      <w:pPr>
        <w:jc w:val="both"/>
        <w:rPr>
          <w:sz w:val="24"/>
        </w:rPr>
      </w:pPr>
    </w:p>
    <w:p w:rsidR="00EB68CB" w:rsidRPr="00AE60C0" w:rsidRDefault="00EB68CB" w:rsidP="00A8203A">
      <w:pPr>
        <w:jc w:val="both"/>
        <w:rPr>
          <w:sz w:val="24"/>
        </w:rPr>
      </w:pPr>
    </w:p>
    <w:p w:rsidR="00EB68CB" w:rsidRPr="00AE60C0" w:rsidRDefault="00EB68CB" w:rsidP="00A8203A">
      <w:pPr>
        <w:jc w:val="both"/>
        <w:rPr>
          <w:sz w:val="24"/>
        </w:rPr>
      </w:pPr>
    </w:p>
    <w:p w:rsidR="00EB68CB" w:rsidRPr="00AE60C0" w:rsidRDefault="00EB68CB" w:rsidP="00A8203A">
      <w:pPr>
        <w:ind w:left="720" w:firstLine="720"/>
        <w:jc w:val="both"/>
        <w:rPr>
          <w:sz w:val="24"/>
        </w:rPr>
      </w:pPr>
      <w:r w:rsidRPr="00AE60C0">
        <w:rPr>
          <w:sz w:val="24"/>
        </w:rPr>
        <w:tab/>
      </w:r>
      <w:r w:rsidRPr="00AE60C0">
        <w:rPr>
          <w:sz w:val="24"/>
        </w:rPr>
        <w:tab/>
      </w:r>
      <w:r w:rsidRPr="00AE60C0">
        <w:rPr>
          <w:sz w:val="24"/>
        </w:rPr>
        <w:tab/>
      </w:r>
      <w:r w:rsidRPr="00AE60C0">
        <w:rPr>
          <w:sz w:val="24"/>
        </w:rPr>
        <w:tab/>
        <w:t>M. Jane Staily</w:t>
      </w:r>
    </w:p>
    <w:p w:rsidR="0071373F" w:rsidRPr="00AE60C0" w:rsidRDefault="00EB68CB">
      <w:pPr>
        <w:tabs>
          <w:tab w:val="center" w:pos="6858"/>
        </w:tabs>
        <w:ind w:left="4320"/>
        <w:jc w:val="both"/>
        <w:rPr>
          <w:sz w:val="24"/>
        </w:rPr>
      </w:pPr>
      <w:r w:rsidRPr="00AE60C0">
        <w:rPr>
          <w:sz w:val="24"/>
        </w:rPr>
        <w:t>Borough Secretary</w:t>
      </w:r>
    </w:p>
    <w:p w:rsidR="00383107" w:rsidRPr="00AE60C0" w:rsidRDefault="00383107">
      <w:pPr>
        <w:tabs>
          <w:tab w:val="center" w:pos="6858"/>
        </w:tabs>
        <w:ind w:left="4320"/>
        <w:jc w:val="both"/>
        <w:rPr>
          <w:sz w:val="24"/>
        </w:rPr>
      </w:pPr>
    </w:p>
    <w:sectPr w:rsidR="00383107" w:rsidRPr="00AE60C0" w:rsidSect="00C47417">
      <w:footerReference w:type="default" r:id="rId7"/>
      <w:pgSz w:w="12240" w:h="15840"/>
      <w:pgMar w:top="936" w:right="1267" w:bottom="720"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16" w:rsidRDefault="00363A16" w:rsidP="003722DA">
      <w:r>
        <w:separator/>
      </w:r>
    </w:p>
  </w:endnote>
  <w:endnote w:type="continuationSeparator" w:id="0">
    <w:p w:rsidR="00363A16" w:rsidRDefault="00363A16" w:rsidP="0037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2DA" w:rsidRDefault="003722DA">
    <w:pPr>
      <w:pStyle w:val="Footer"/>
    </w:pPr>
    <w:r>
      <w:t xml:space="preserve"> </w:t>
    </w:r>
  </w:p>
  <w:p w:rsidR="003722DA" w:rsidRDefault="003722D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16" w:rsidRDefault="00363A16" w:rsidP="003722DA">
      <w:r>
        <w:separator/>
      </w:r>
    </w:p>
  </w:footnote>
  <w:footnote w:type="continuationSeparator" w:id="0">
    <w:p w:rsidR="00363A16" w:rsidRDefault="00363A16" w:rsidP="00372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CB"/>
    <w:rsid w:val="0003057F"/>
    <w:rsid w:val="00034C4B"/>
    <w:rsid w:val="000441B7"/>
    <w:rsid w:val="000450D8"/>
    <w:rsid w:val="0005571D"/>
    <w:rsid w:val="00064A68"/>
    <w:rsid w:val="0008779F"/>
    <w:rsid w:val="00091612"/>
    <w:rsid w:val="00091708"/>
    <w:rsid w:val="00092F3E"/>
    <w:rsid w:val="000B2377"/>
    <w:rsid w:val="000D0028"/>
    <w:rsid w:val="000D7FD6"/>
    <w:rsid w:val="000F0780"/>
    <w:rsid w:val="000F13EF"/>
    <w:rsid w:val="000F2B6A"/>
    <w:rsid w:val="0010224F"/>
    <w:rsid w:val="00113095"/>
    <w:rsid w:val="00122C9C"/>
    <w:rsid w:val="00131439"/>
    <w:rsid w:val="001413DF"/>
    <w:rsid w:val="001559EC"/>
    <w:rsid w:val="00161A1D"/>
    <w:rsid w:val="001622DC"/>
    <w:rsid w:val="00185137"/>
    <w:rsid w:val="001A18DB"/>
    <w:rsid w:val="001A4752"/>
    <w:rsid w:val="001A6CE7"/>
    <w:rsid w:val="001B1643"/>
    <w:rsid w:val="001B328B"/>
    <w:rsid w:val="001C0C06"/>
    <w:rsid w:val="001C342C"/>
    <w:rsid w:val="001C3BDD"/>
    <w:rsid w:val="001C4857"/>
    <w:rsid w:val="001C6EEB"/>
    <w:rsid w:val="001D33C3"/>
    <w:rsid w:val="001E0663"/>
    <w:rsid w:val="001F1669"/>
    <w:rsid w:val="00203502"/>
    <w:rsid w:val="00205BE5"/>
    <w:rsid w:val="0021190D"/>
    <w:rsid w:val="00213BE8"/>
    <w:rsid w:val="002375AB"/>
    <w:rsid w:val="002427A1"/>
    <w:rsid w:val="00244593"/>
    <w:rsid w:val="002620D6"/>
    <w:rsid w:val="00284D3E"/>
    <w:rsid w:val="00290B23"/>
    <w:rsid w:val="00292B6A"/>
    <w:rsid w:val="002A2FF5"/>
    <w:rsid w:val="002A50AD"/>
    <w:rsid w:val="002A5FC3"/>
    <w:rsid w:val="002A7A33"/>
    <w:rsid w:val="002B2FF0"/>
    <w:rsid w:val="002B772E"/>
    <w:rsid w:val="002C0CD3"/>
    <w:rsid w:val="002C0EC3"/>
    <w:rsid w:val="002C3274"/>
    <w:rsid w:val="002C5796"/>
    <w:rsid w:val="002D0237"/>
    <w:rsid w:val="002F623E"/>
    <w:rsid w:val="00305D14"/>
    <w:rsid w:val="003159AA"/>
    <w:rsid w:val="00340A99"/>
    <w:rsid w:val="003440E6"/>
    <w:rsid w:val="0034529F"/>
    <w:rsid w:val="00361B51"/>
    <w:rsid w:val="00363A16"/>
    <w:rsid w:val="00367D35"/>
    <w:rsid w:val="003722DA"/>
    <w:rsid w:val="003728D2"/>
    <w:rsid w:val="00383107"/>
    <w:rsid w:val="00394EE9"/>
    <w:rsid w:val="003B162A"/>
    <w:rsid w:val="003C7BB6"/>
    <w:rsid w:val="003D0D50"/>
    <w:rsid w:val="003D48B0"/>
    <w:rsid w:val="003D4CE7"/>
    <w:rsid w:val="00406721"/>
    <w:rsid w:val="00406D5D"/>
    <w:rsid w:val="004134F6"/>
    <w:rsid w:val="0041501C"/>
    <w:rsid w:val="004173DB"/>
    <w:rsid w:val="004270E4"/>
    <w:rsid w:val="00434945"/>
    <w:rsid w:val="00450B6C"/>
    <w:rsid w:val="00456520"/>
    <w:rsid w:val="00456E37"/>
    <w:rsid w:val="00473252"/>
    <w:rsid w:val="0047750C"/>
    <w:rsid w:val="00483A45"/>
    <w:rsid w:val="004A15D0"/>
    <w:rsid w:val="004B7641"/>
    <w:rsid w:val="004C1067"/>
    <w:rsid w:val="004C3B4F"/>
    <w:rsid w:val="004D3C11"/>
    <w:rsid w:val="004D3CAF"/>
    <w:rsid w:val="004D5368"/>
    <w:rsid w:val="00507EBE"/>
    <w:rsid w:val="00510849"/>
    <w:rsid w:val="005159E8"/>
    <w:rsid w:val="005605CE"/>
    <w:rsid w:val="00577B0C"/>
    <w:rsid w:val="005960E2"/>
    <w:rsid w:val="005A7CC6"/>
    <w:rsid w:val="005B0CD9"/>
    <w:rsid w:val="005B70C7"/>
    <w:rsid w:val="005C45CF"/>
    <w:rsid w:val="005D3D30"/>
    <w:rsid w:val="005E1A49"/>
    <w:rsid w:val="005E4297"/>
    <w:rsid w:val="005F0A23"/>
    <w:rsid w:val="005F5A6E"/>
    <w:rsid w:val="005F66A2"/>
    <w:rsid w:val="0060053B"/>
    <w:rsid w:val="00600A15"/>
    <w:rsid w:val="0061636D"/>
    <w:rsid w:val="00652277"/>
    <w:rsid w:val="00653F43"/>
    <w:rsid w:val="00676E9C"/>
    <w:rsid w:val="00687D80"/>
    <w:rsid w:val="00691DD6"/>
    <w:rsid w:val="006975E3"/>
    <w:rsid w:val="006A2214"/>
    <w:rsid w:val="006B50B7"/>
    <w:rsid w:val="006C260D"/>
    <w:rsid w:val="006D120D"/>
    <w:rsid w:val="006F3C63"/>
    <w:rsid w:val="00700309"/>
    <w:rsid w:val="007015D5"/>
    <w:rsid w:val="0071373F"/>
    <w:rsid w:val="007147C8"/>
    <w:rsid w:val="007160F7"/>
    <w:rsid w:val="007167EE"/>
    <w:rsid w:val="00717E26"/>
    <w:rsid w:val="007266AB"/>
    <w:rsid w:val="00726AF0"/>
    <w:rsid w:val="00726DF3"/>
    <w:rsid w:val="007369B6"/>
    <w:rsid w:val="00747586"/>
    <w:rsid w:val="007636DB"/>
    <w:rsid w:val="00771A10"/>
    <w:rsid w:val="00776B1E"/>
    <w:rsid w:val="00776B73"/>
    <w:rsid w:val="00795664"/>
    <w:rsid w:val="007975B1"/>
    <w:rsid w:val="007A4D5F"/>
    <w:rsid w:val="007B74C9"/>
    <w:rsid w:val="007C51DE"/>
    <w:rsid w:val="007C59F2"/>
    <w:rsid w:val="007D4F79"/>
    <w:rsid w:val="007D7572"/>
    <w:rsid w:val="007E1C43"/>
    <w:rsid w:val="00806AB0"/>
    <w:rsid w:val="00816EDE"/>
    <w:rsid w:val="0081783D"/>
    <w:rsid w:val="00823C4C"/>
    <w:rsid w:val="008254A4"/>
    <w:rsid w:val="00825E44"/>
    <w:rsid w:val="00831708"/>
    <w:rsid w:val="00836272"/>
    <w:rsid w:val="0085239B"/>
    <w:rsid w:val="00875F6F"/>
    <w:rsid w:val="0087741B"/>
    <w:rsid w:val="00881C0F"/>
    <w:rsid w:val="008901EF"/>
    <w:rsid w:val="00891364"/>
    <w:rsid w:val="00895745"/>
    <w:rsid w:val="008A0964"/>
    <w:rsid w:val="008A1C11"/>
    <w:rsid w:val="008A7E49"/>
    <w:rsid w:val="008B13C3"/>
    <w:rsid w:val="008B1780"/>
    <w:rsid w:val="008B3F11"/>
    <w:rsid w:val="008B5353"/>
    <w:rsid w:val="008B6742"/>
    <w:rsid w:val="008B76F9"/>
    <w:rsid w:val="008C498F"/>
    <w:rsid w:val="008D5401"/>
    <w:rsid w:val="008E0272"/>
    <w:rsid w:val="008E68C5"/>
    <w:rsid w:val="00904E11"/>
    <w:rsid w:val="0091118D"/>
    <w:rsid w:val="00923EAB"/>
    <w:rsid w:val="009243BD"/>
    <w:rsid w:val="00925A73"/>
    <w:rsid w:val="00934C21"/>
    <w:rsid w:val="009446C6"/>
    <w:rsid w:val="00953CF5"/>
    <w:rsid w:val="0095482D"/>
    <w:rsid w:val="00965128"/>
    <w:rsid w:val="00973194"/>
    <w:rsid w:val="00977A10"/>
    <w:rsid w:val="009815A5"/>
    <w:rsid w:val="009868AE"/>
    <w:rsid w:val="00991829"/>
    <w:rsid w:val="00993462"/>
    <w:rsid w:val="009A0EDA"/>
    <w:rsid w:val="009A6CF3"/>
    <w:rsid w:val="009B666C"/>
    <w:rsid w:val="009D0F87"/>
    <w:rsid w:val="009D5676"/>
    <w:rsid w:val="009D7725"/>
    <w:rsid w:val="009D7E39"/>
    <w:rsid w:val="009E2DF8"/>
    <w:rsid w:val="009E4FCF"/>
    <w:rsid w:val="009E55FB"/>
    <w:rsid w:val="009F05DE"/>
    <w:rsid w:val="009F6912"/>
    <w:rsid w:val="00A00A69"/>
    <w:rsid w:val="00A033B0"/>
    <w:rsid w:val="00A2206B"/>
    <w:rsid w:val="00A27417"/>
    <w:rsid w:val="00A27C8D"/>
    <w:rsid w:val="00A300D6"/>
    <w:rsid w:val="00A5330E"/>
    <w:rsid w:val="00A54E0C"/>
    <w:rsid w:val="00A55767"/>
    <w:rsid w:val="00A61229"/>
    <w:rsid w:val="00A7405E"/>
    <w:rsid w:val="00A8203A"/>
    <w:rsid w:val="00A82AA2"/>
    <w:rsid w:val="00A86261"/>
    <w:rsid w:val="00A92349"/>
    <w:rsid w:val="00A97EB9"/>
    <w:rsid w:val="00AA075F"/>
    <w:rsid w:val="00AA59DE"/>
    <w:rsid w:val="00AB482A"/>
    <w:rsid w:val="00AB70E5"/>
    <w:rsid w:val="00AC4F1C"/>
    <w:rsid w:val="00AE60C0"/>
    <w:rsid w:val="00AE60C7"/>
    <w:rsid w:val="00AE788E"/>
    <w:rsid w:val="00AF0582"/>
    <w:rsid w:val="00AF1885"/>
    <w:rsid w:val="00B15670"/>
    <w:rsid w:val="00B15DF6"/>
    <w:rsid w:val="00B30AE8"/>
    <w:rsid w:val="00B33253"/>
    <w:rsid w:val="00B41E31"/>
    <w:rsid w:val="00B42CAF"/>
    <w:rsid w:val="00B8032B"/>
    <w:rsid w:val="00BA3092"/>
    <w:rsid w:val="00BA3A6F"/>
    <w:rsid w:val="00BB5CFB"/>
    <w:rsid w:val="00BC25F6"/>
    <w:rsid w:val="00BC67AB"/>
    <w:rsid w:val="00BC7444"/>
    <w:rsid w:val="00BD4A01"/>
    <w:rsid w:val="00BE3617"/>
    <w:rsid w:val="00BE4A47"/>
    <w:rsid w:val="00BE79BA"/>
    <w:rsid w:val="00C150FC"/>
    <w:rsid w:val="00C2040C"/>
    <w:rsid w:val="00C24F9F"/>
    <w:rsid w:val="00C3605B"/>
    <w:rsid w:val="00C40E7F"/>
    <w:rsid w:val="00C47417"/>
    <w:rsid w:val="00C477A4"/>
    <w:rsid w:val="00C636D4"/>
    <w:rsid w:val="00C73676"/>
    <w:rsid w:val="00C80BFC"/>
    <w:rsid w:val="00C83E9F"/>
    <w:rsid w:val="00C849DB"/>
    <w:rsid w:val="00C9265F"/>
    <w:rsid w:val="00C9371E"/>
    <w:rsid w:val="00CA03A6"/>
    <w:rsid w:val="00CB0AA8"/>
    <w:rsid w:val="00CB59B0"/>
    <w:rsid w:val="00CB6E72"/>
    <w:rsid w:val="00CB73DD"/>
    <w:rsid w:val="00CC23CD"/>
    <w:rsid w:val="00CC3D34"/>
    <w:rsid w:val="00CC637F"/>
    <w:rsid w:val="00CE4B65"/>
    <w:rsid w:val="00CE6402"/>
    <w:rsid w:val="00CF390E"/>
    <w:rsid w:val="00D010CD"/>
    <w:rsid w:val="00D04BBD"/>
    <w:rsid w:val="00D05DD7"/>
    <w:rsid w:val="00D12A11"/>
    <w:rsid w:val="00D14701"/>
    <w:rsid w:val="00D2098A"/>
    <w:rsid w:val="00D34A1A"/>
    <w:rsid w:val="00D36B21"/>
    <w:rsid w:val="00D46471"/>
    <w:rsid w:val="00D4798F"/>
    <w:rsid w:val="00D509D2"/>
    <w:rsid w:val="00D63AB8"/>
    <w:rsid w:val="00D64315"/>
    <w:rsid w:val="00D673CA"/>
    <w:rsid w:val="00D72CD1"/>
    <w:rsid w:val="00DA1946"/>
    <w:rsid w:val="00DA223A"/>
    <w:rsid w:val="00DA71CD"/>
    <w:rsid w:val="00DB2145"/>
    <w:rsid w:val="00DC3D92"/>
    <w:rsid w:val="00DD42DB"/>
    <w:rsid w:val="00E11B3B"/>
    <w:rsid w:val="00E146AE"/>
    <w:rsid w:val="00E23363"/>
    <w:rsid w:val="00E237AE"/>
    <w:rsid w:val="00E33CDE"/>
    <w:rsid w:val="00E35B97"/>
    <w:rsid w:val="00E40FC0"/>
    <w:rsid w:val="00E532E5"/>
    <w:rsid w:val="00E613F1"/>
    <w:rsid w:val="00E72828"/>
    <w:rsid w:val="00E75394"/>
    <w:rsid w:val="00E8216D"/>
    <w:rsid w:val="00E86109"/>
    <w:rsid w:val="00EA15BD"/>
    <w:rsid w:val="00EA2188"/>
    <w:rsid w:val="00EA2663"/>
    <w:rsid w:val="00EA7FE3"/>
    <w:rsid w:val="00EB2E40"/>
    <w:rsid w:val="00EB68CB"/>
    <w:rsid w:val="00EB6EC8"/>
    <w:rsid w:val="00EC2688"/>
    <w:rsid w:val="00EC3ADD"/>
    <w:rsid w:val="00EC5E66"/>
    <w:rsid w:val="00ED66E2"/>
    <w:rsid w:val="00ED7210"/>
    <w:rsid w:val="00ED7F19"/>
    <w:rsid w:val="00EE5828"/>
    <w:rsid w:val="00EE5F57"/>
    <w:rsid w:val="00EE759A"/>
    <w:rsid w:val="00EF137C"/>
    <w:rsid w:val="00EF4563"/>
    <w:rsid w:val="00F12E21"/>
    <w:rsid w:val="00F13B8C"/>
    <w:rsid w:val="00F202A1"/>
    <w:rsid w:val="00F216F3"/>
    <w:rsid w:val="00F2334D"/>
    <w:rsid w:val="00F312BC"/>
    <w:rsid w:val="00F32F8E"/>
    <w:rsid w:val="00F35726"/>
    <w:rsid w:val="00F50660"/>
    <w:rsid w:val="00F5461E"/>
    <w:rsid w:val="00F5635E"/>
    <w:rsid w:val="00F614DF"/>
    <w:rsid w:val="00F61BF2"/>
    <w:rsid w:val="00F64111"/>
    <w:rsid w:val="00F66F4D"/>
    <w:rsid w:val="00F676A3"/>
    <w:rsid w:val="00F80B70"/>
    <w:rsid w:val="00F830BB"/>
    <w:rsid w:val="00F91906"/>
    <w:rsid w:val="00F93BC3"/>
    <w:rsid w:val="00F94AB1"/>
    <w:rsid w:val="00F9651C"/>
    <w:rsid w:val="00F96667"/>
    <w:rsid w:val="00FB4367"/>
    <w:rsid w:val="00FC4CE3"/>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DF4820-68FB-4B18-A817-5D743DA2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2DA"/>
    <w:pPr>
      <w:tabs>
        <w:tab w:val="center" w:pos="4680"/>
        <w:tab w:val="right" w:pos="9360"/>
      </w:tabs>
    </w:pPr>
  </w:style>
  <w:style w:type="character" w:customStyle="1" w:styleId="HeaderChar">
    <w:name w:val="Header Char"/>
    <w:basedOn w:val="DefaultParagraphFont"/>
    <w:link w:val="Header"/>
    <w:uiPriority w:val="99"/>
    <w:rsid w:val="003722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22DA"/>
    <w:pPr>
      <w:tabs>
        <w:tab w:val="center" w:pos="4680"/>
        <w:tab w:val="right" w:pos="9360"/>
      </w:tabs>
    </w:pPr>
  </w:style>
  <w:style w:type="character" w:customStyle="1" w:styleId="FooterChar">
    <w:name w:val="Footer Char"/>
    <w:basedOn w:val="DefaultParagraphFont"/>
    <w:link w:val="Footer"/>
    <w:uiPriority w:val="99"/>
    <w:rsid w:val="003722D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92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B6A"/>
    <w:rPr>
      <w:rFonts w:ascii="Segoe UI" w:eastAsia="Times New Roman" w:hAnsi="Segoe UI" w:cs="Segoe UI"/>
      <w:sz w:val="18"/>
      <w:szCs w:val="18"/>
    </w:rPr>
  </w:style>
  <w:style w:type="paragraph" w:customStyle="1" w:styleId="articleparagraph">
    <w:name w:val="articleparagraph"/>
    <w:basedOn w:val="Normal"/>
    <w:rsid w:val="00A300D6"/>
    <w:pPr>
      <w:overflowPunct/>
      <w:autoSpaceDE/>
      <w:autoSpaceDN/>
      <w:adjustRightInd/>
      <w:textAlignment w:val="auto"/>
    </w:pPr>
    <w:rPr>
      <w:rFonts w:ascii="inherit" w:hAnsi="inher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CC42-38B3-4D53-A721-A718957A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cp:lastModifiedBy>
  <cp:revision>25</cp:revision>
  <cp:lastPrinted>2019-03-27T14:19:00Z</cp:lastPrinted>
  <dcterms:created xsi:type="dcterms:W3CDTF">2019-03-13T18:35:00Z</dcterms:created>
  <dcterms:modified xsi:type="dcterms:W3CDTF">2019-03-27T19:35:00Z</dcterms:modified>
</cp:coreProperties>
</file>